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639" w:rsidRDefault="007A1EAF" w:rsidP="006570C9">
      <w:pPr>
        <w:tabs>
          <w:tab w:val="left" w:pos="4253"/>
        </w:tabs>
        <w:spacing w:after="0" w:line="240" w:lineRule="auto"/>
        <w:ind w:left="2410" w:hanging="2410"/>
        <w:jc w:val="center"/>
        <w:rPr>
          <w:rFonts w:ascii="Times New Roman" w:hAnsi="Times New Roman"/>
          <w:b/>
          <w:sz w:val="28"/>
          <w:szCs w:val="28"/>
        </w:rPr>
      </w:pPr>
      <w:r w:rsidRPr="007A1EA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4.1pt;margin-top:-27.5pt;width:64.5pt;height:81pt;z-index:-1;visibility:visible" wrapcoords="-251 0 -251 21400 21600 21400 21600 0 -251 0">
            <v:imagedata r:id="rId8" o:title=""/>
            <w10:wrap type="tight"/>
          </v:shape>
        </w:pict>
      </w:r>
      <w:r w:rsidR="00291EB9">
        <w:rPr>
          <w:rFonts w:ascii="Times New Roman" w:hAnsi="Times New Roman"/>
          <w:b/>
          <w:sz w:val="28"/>
          <w:szCs w:val="28"/>
        </w:rPr>
        <w:t xml:space="preserve">      </w:t>
      </w:r>
      <w:r w:rsidR="00AB5085">
        <w:rPr>
          <w:rFonts w:ascii="Times New Roman" w:hAnsi="Times New Roman"/>
          <w:b/>
          <w:sz w:val="28"/>
          <w:szCs w:val="28"/>
        </w:rPr>
        <w:t xml:space="preserve">   </w:t>
      </w:r>
      <w:r w:rsidR="00291EB9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776639" w:rsidRDefault="00291EB9" w:rsidP="00291EB9">
      <w:pPr>
        <w:spacing w:after="0" w:line="240" w:lineRule="auto"/>
        <w:ind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6639" w:rsidRDefault="00776639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7766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 МУНИЦИПАЛЬНОГО РАЙОНА  «ЗАБАЙКАЛЬСКИЙ РАЙОН»</w:t>
      </w:r>
    </w:p>
    <w:p w:rsidR="00906CCB" w:rsidRDefault="00906CCB" w:rsidP="00C847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8472C" w:rsidRPr="00D82712" w:rsidRDefault="00C8472C" w:rsidP="00C8472C">
      <w:pPr>
        <w:jc w:val="center"/>
        <w:rPr>
          <w:rFonts w:ascii="Times New Roman" w:hAnsi="Times New Roman"/>
          <w:b/>
          <w:sz w:val="28"/>
          <w:szCs w:val="28"/>
        </w:rPr>
      </w:pPr>
      <w:r w:rsidRPr="00D82712">
        <w:rPr>
          <w:rFonts w:ascii="Times New Roman" w:hAnsi="Times New Roman"/>
          <w:b/>
          <w:sz w:val="28"/>
          <w:szCs w:val="28"/>
        </w:rPr>
        <w:t xml:space="preserve">ПОСТАНОВЛЕНИЕ  </w:t>
      </w:r>
    </w:p>
    <w:tbl>
      <w:tblPr>
        <w:tblW w:w="0" w:type="auto"/>
        <w:jc w:val="center"/>
        <w:tblLook w:val="00A0"/>
      </w:tblPr>
      <w:tblGrid>
        <w:gridCol w:w="4785"/>
        <w:gridCol w:w="4786"/>
      </w:tblGrid>
      <w:tr w:rsidR="00C8472C" w:rsidRPr="00D82712" w:rsidTr="00774FFA">
        <w:trPr>
          <w:trHeight w:val="470"/>
          <w:jc w:val="center"/>
        </w:trPr>
        <w:tc>
          <w:tcPr>
            <w:tcW w:w="4785" w:type="dxa"/>
          </w:tcPr>
          <w:p w:rsidR="00C8472C" w:rsidRPr="00D82712" w:rsidRDefault="00C8472C" w:rsidP="002758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 </w:t>
            </w:r>
            <w:r w:rsidR="00580758">
              <w:rPr>
                <w:rFonts w:ascii="Times New Roman" w:hAnsi="Times New Roman"/>
                <w:sz w:val="28"/>
                <w:szCs w:val="28"/>
                <w:lang w:eastAsia="en-US"/>
              </w:rPr>
              <w:t>0</w:t>
            </w:r>
            <w:r w:rsidR="002758BF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 w:rsidR="002758BF">
              <w:rPr>
                <w:rFonts w:ascii="Times New Roman" w:hAnsi="Times New Roman"/>
                <w:sz w:val="28"/>
                <w:szCs w:val="28"/>
                <w:lang w:eastAsia="en-US"/>
              </w:rPr>
              <w:t>июня</w:t>
            </w:r>
            <w:r w:rsidR="00876AF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>202</w:t>
            </w:r>
            <w:r w:rsidR="00472AAD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</w:t>
            </w:r>
          </w:p>
        </w:tc>
        <w:tc>
          <w:tcPr>
            <w:tcW w:w="4786" w:type="dxa"/>
            <w:hideMark/>
          </w:tcPr>
          <w:p w:rsidR="00C8472C" w:rsidRPr="00D82712" w:rsidRDefault="00C8472C" w:rsidP="00C847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B47BA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№ </w:t>
            </w:r>
            <w:r w:rsidR="00F96E40" w:rsidRPr="002758BF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2</w:t>
            </w:r>
            <w:r w:rsidR="002758BF" w:rsidRPr="002758BF">
              <w:rPr>
                <w:rFonts w:ascii="Times New Roman" w:hAnsi="Times New Roman"/>
                <w:sz w:val="28"/>
                <w:szCs w:val="28"/>
                <w:u w:val="single"/>
                <w:lang w:eastAsia="en-US"/>
              </w:rPr>
              <w:t>97</w:t>
            </w:r>
            <w:r w:rsidR="00472AA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313E9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</w:t>
            </w:r>
          </w:p>
          <w:p w:rsidR="00C8472C" w:rsidRPr="00D82712" w:rsidRDefault="00C8472C" w:rsidP="00B47B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82712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</w:t>
            </w:r>
          </w:p>
        </w:tc>
      </w:tr>
    </w:tbl>
    <w:p w:rsidR="00C8472C" w:rsidRPr="00D82712" w:rsidRDefault="00C8472C" w:rsidP="00C8472C">
      <w:pPr>
        <w:jc w:val="center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пгт. Забайкальск</w:t>
      </w:r>
    </w:p>
    <w:p w:rsidR="00C02AAD" w:rsidRPr="00CA01D7" w:rsidRDefault="00C8472C" w:rsidP="00774FFA">
      <w:pPr>
        <w:spacing w:after="0" w:line="240" w:lineRule="auto"/>
        <w:jc w:val="both"/>
        <w:rPr>
          <w:rFonts w:ascii="Times New Roman" w:hAnsi="Times New Roman"/>
          <w:b/>
          <w:kern w:val="28"/>
          <w:sz w:val="28"/>
          <w:szCs w:val="28"/>
        </w:rPr>
      </w:pPr>
      <w:r w:rsidRPr="00CA01D7">
        <w:rPr>
          <w:rFonts w:ascii="Times New Roman" w:hAnsi="Times New Roman"/>
          <w:b/>
          <w:kern w:val="28"/>
          <w:sz w:val="28"/>
          <w:szCs w:val="28"/>
        </w:rPr>
        <w:t>О внесении изменений в постановление администрации городског</w:t>
      </w:r>
      <w:r w:rsidR="00C02AAD" w:rsidRPr="00CA01D7">
        <w:rPr>
          <w:rFonts w:ascii="Times New Roman" w:hAnsi="Times New Roman"/>
          <w:b/>
          <w:kern w:val="28"/>
          <w:sz w:val="28"/>
          <w:szCs w:val="28"/>
        </w:rPr>
        <w:t>о поселения «Забайкальское» от 22</w:t>
      </w:r>
      <w:r w:rsidRPr="00CA01D7">
        <w:rPr>
          <w:rFonts w:ascii="Times New Roman" w:hAnsi="Times New Roman"/>
          <w:b/>
          <w:kern w:val="28"/>
          <w:sz w:val="28"/>
          <w:szCs w:val="28"/>
        </w:rPr>
        <w:t>.</w:t>
      </w:r>
      <w:r w:rsidR="00C02AAD" w:rsidRPr="00CA01D7">
        <w:rPr>
          <w:rFonts w:ascii="Times New Roman" w:hAnsi="Times New Roman"/>
          <w:b/>
          <w:kern w:val="28"/>
          <w:sz w:val="28"/>
          <w:szCs w:val="28"/>
        </w:rPr>
        <w:t>11</w:t>
      </w:r>
      <w:r w:rsidRPr="00CA01D7">
        <w:rPr>
          <w:rFonts w:ascii="Times New Roman" w:hAnsi="Times New Roman"/>
          <w:b/>
          <w:kern w:val="28"/>
          <w:sz w:val="28"/>
          <w:szCs w:val="28"/>
        </w:rPr>
        <w:t>.20</w:t>
      </w:r>
      <w:r w:rsidR="00C02AAD" w:rsidRPr="00CA01D7">
        <w:rPr>
          <w:rFonts w:ascii="Times New Roman" w:hAnsi="Times New Roman"/>
          <w:b/>
          <w:kern w:val="28"/>
          <w:sz w:val="28"/>
          <w:szCs w:val="28"/>
        </w:rPr>
        <w:t>22</w:t>
      </w:r>
      <w:r w:rsidR="0043227A" w:rsidRPr="00CA01D7">
        <w:rPr>
          <w:rFonts w:ascii="Times New Roman" w:hAnsi="Times New Roman"/>
          <w:b/>
          <w:kern w:val="28"/>
          <w:sz w:val="28"/>
          <w:szCs w:val="28"/>
        </w:rPr>
        <w:t xml:space="preserve"> года</w:t>
      </w:r>
      <w:r w:rsidRPr="00CA01D7">
        <w:rPr>
          <w:rFonts w:ascii="Times New Roman" w:hAnsi="Times New Roman"/>
          <w:b/>
          <w:kern w:val="28"/>
          <w:sz w:val="28"/>
          <w:szCs w:val="28"/>
        </w:rPr>
        <w:t xml:space="preserve"> № </w:t>
      </w:r>
      <w:r w:rsidR="00C02AAD" w:rsidRPr="00CA01D7">
        <w:rPr>
          <w:rFonts w:ascii="Times New Roman" w:hAnsi="Times New Roman"/>
          <w:b/>
          <w:kern w:val="28"/>
          <w:sz w:val="28"/>
          <w:szCs w:val="28"/>
        </w:rPr>
        <w:t xml:space="preserve">445 «Об утверждении Муниципального краткосрочного </w:t>
      </w:r>
      <w:proofErr w:type="gramStart"/>
      <w:r w:rsidR="00C02AAD" w:rsidRPr="00CA01D7">
        <w:rPr>
          <w:rFonts w:ascii="Times New Roman" w:hAnsi="Times New Roman"/>
          <w:b/>
          <w:kern w:val="28"/>
          <w:sz w:val="28"/>
          <w:szCs w:val="28"/>
        </w:rPr>
        <w:t>плана реализации Региональной программы капитального ремонта общего имущества</w:t>
      </w:r>
      <w:proofErr w:type="gramEnd"/>
      <w:r w:rsidR="00C02AAD" w:rsidRPr="00CA01D7">
        <w:rPr>
          <w:rFonts w:ascii="Times New Roman" w:hAnsi="Times New Roman"/>
          <w:b/>
          <w:kern w:val="28"/>
          <w:sz w:val="28"/>
          <w:szCs w:val="28"/>
        </w:rPr>
        <w:t xml:space="preserve"> в многоквартирных домах, расположенных на территории Забайкальского края, на период 2023-2025 годов в городском поселении «Забайкальское»</w:t>
      </w:r>
    </w:p>
    <w:p w:rsidR="00C02AAD" w:rsidRDefault="00C02AAD" w:rsidP="00C02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72C" w:rsidRDefault="00FF6FF0" w:rsidP="009B64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B640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831B4">
        <w:rPr>
          <w:rFonts w:ascii="Times New Roman" w:hAnsi="Times New Roman"/>
          <w:sz w:val="28"/>
          <w:szCs w:val="28"/>
        </w:rPr>
        <w:t xml:space="preserve">В соответствии </w:t>
      </w:r>
      <w:r w:rsidR="00EF0411">
        <w:rPr>
          <w:rFonts w:ascii="Times New Roman" w:hAnsi="Times New Roman"/>
          <w:sz w:val="28"/>
          <w:szCs w:val="28"/>
        </w:rPr>
        <w:t xml:space="preserve"> с п.4 ст.168 Жилищного кодекса Российской Федерации,</w:t>
      </w:r>
      <w:r w:rsidR="00A831B4">
        <w:rPr>
          <w:rFonts w:ascii="Times New Roman" w:hAnsi="Times New Roman"/>
          <w:sz w:val="28"/>
          <w:szCs w:val="28"/>
        </w:rPr>
        <w:t xml:space="preserve"> </w:t>
      </w:r>
      <w:r w:rsidR="001C2BF3">
        <w:rPr>
          <w:rFonts w:ascii="Times New Roman" w:hAnsi="Times New Roman"/>
          <w:sz w:val="28"/>
          <w:szCs w:val="28"/>
        </w:rPr>
        <w:t>письма Забайкальского фонда капитального ремонта многоквартирных домов от 17.05.2024 №1643-02-3</w:t>
      </w:r>
      <w:r w:rsidR="00F96E40">
        <w:rPr>
          <w:rFonts w:ascii="Times New Roman" w:hAnsi="Times New Roman"/>
          <w:sz w:val="28"/>
          <w:szCs w:val="28"/>
        </w:rPr>
        <w:t>,</w:t>
      </w:r>
      <w:r w:rsidR="00580758">
        <w:rPr>
          <w:rFonts w:ascii="Times New Roman" w:hAnsi="Times New Roman"/>
          <w:sz w:val="28"/>
          <w:szCs w:val="28"/>
        </w:rPr>
        <w:t xml:space="preserve"> </w:t>
      </w:r>
      <w:r w:rsidR="00AB5085">
        <w:rPr>
          <w:rFonts w:ascii="Times New Roman" w:hAnsi="Times New Roman"/>
          <w:sz w:val="28"/>
          <w:szCs w:val="28"/>
        </w:rPr>
        <w:t xml:space="preserve">руководствуясь </w:t>
      </w:r>
      <w:r w:rsidR="00B47BA4" w:rsidRPr="00213FB1">
        <w:rPr>
          <w:rFonts w:ascii="Times New Roman" w:hAnsi="Times New Roman"/>
          <w:sz w:val="28"/>
          <w:szCs w:val="28"/>
        </w:rPr>
        <w:t>статьей 28  Устава город</w:t>
      </w:r>
      <w:r w:rsidR="00B47BA4">
        <w:rPr>
          <w:rFonts w:ascii="Times New Roman" w:hAnsi="Times New Roman"/>
          <w:sz w:val="28"/>
          <w:szCs w:val="28"/>
        </w:rPr>
        <w:t>ского поселения «Забайкальское»</w:t>
      </w:r>
      <w:r w:rsidR="00244520">
        <w:rPr>
          <w:rFonts w:ascii="Times New Roman" w:hAnsi="Times New Roman"/>
          <w:sz w:val="28"/>
          <w:szCs w:val="28"/>
        </w:rPr>
        <w:t>, в связи с возникшей необходимостью</w:t>
      </w:r>
      <w:r w:rsidR="00C8472C" w:rsidRPr="00D82712">
        <w:rPr>
          <w:rFonts w:ascii="Times New Roman" w:hAnsi="Times New Roman"/>
          <w:sz w:val="28"/>
          <w:szCs w:val="28"/>
        </w:rPr>
        <w:t xml:space="preserve"> </w:t>
      </w:r>
      <w:r w:rsidR="00472AAD">
        <w:rPr>
          <w:rFonts w:ascii="Times New Roman" w:hAnsi="Times New Roman"/>
          <w:sz w:val="28"/>
          <w:szCs w:val="28"/>
        </w:rPr>
        <w:t xml:space="preserve">администрация городского поселения </w:t>
      </w:r>
      <w:r w:rsidR="00F96E40">
        <w:rPr>
          <w:rFonts w:ascii="Times New Roman" w:hAnsi="Times New Roman"/>
          <w:sz w:val="28"/>
          <w:szCs w:val="28"/>
        </w:rPr>
        <w:t xml:space="preserve"> </w:t>
      </w:r>
      <w:r w:rsidR="00472AAD">
        <w:rPr>
          <w:rFonts w:ascii="Times New Roman" w:hAnsi="Times New Roman"/>
          <w:sz w:val="28"/>
          <w:szCs w:val="28"/>
        </w:rPr>
        <w:t xml:space="preserve">«Забайкальское» </w:t>
      </w:r>
      <w:r w:rsidR="00472AAD" w:rsidRPr="00472AAD">
        <w:rPr>
          <w:rFonts w:ascii="Times New Roman" w:hAnsi="Times New Roman"/>
          <w:b/>
          <w:sz w:val="28"/>
          <w:szCs w:val="28"/>
        </w:rPr>
        <w:t>постановляет</w:t>
      </w:r>
      <w:r w:rsidR="00C8472C" w:rsidRPr="00472AAD">
        <w:rPr>
          <w:rFonts w:ascii="Times New Roman" w:hAnsi="Times New Roman"/>
          <w:b/>
          <w:sz w:val="28"/>
          <w:szCs w:val="28"/>
        </w:rPr>
        <w:t>:</w:t>
      </w:r>
    </w:p>
    <w:p w:rsidR="00CA01D7" w:rsidRDefault="00FF6FF0" w:rsidP="00AB5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AB5085" w:rsidRDefault="00C8472C" w:rsidP="00AB50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712">
        <w:rPr>
          <w:rFonts w:ascii="Times New Roman" w:hAnsi="Times New Roman"/>
          <w:sz w:val="28"/>
          <w:szCs w:val="28"/>
        </w:rPr>
        <w:t>1.</w:t>
      </w:r>
      <w:r w:rsidR="00472AAD">
        <w:rPr>
          <w:rFonts w:ascii="Times New Roman" w:hAnsi="Times New Roman"/>
          <w:sz w:val="28"/>
          <w:szCs w:val="28"/>
        </w:rPr>
        <w:t>Внести</w:t>
      </w:r>
      <w:r w:rsidRPr="00D82712">
        <w:rPr>
          <w:rFonts w:ascii="Times New Roman" w:hAnsi="Times New Roman"/>
          <w:sz w:val="28"/>
          <w:szCs w:val="28"/>
        </w:rPr>
        <w:t xml:space="preserve"> изменения в постановление администрации городского</w:t>
      </w:r>
      <w:r w:rsidRPr="00CB035F">
        <w:rPr>
          <w:rFonts w:ascii="Times New Roman" w:hAnsi="Times New Roman"/>
          <w:sz w:val="28"/>
          <w:szCs w:val="28"/>
        </w:rPr>
        <w:t xml:space="preserve"> поселения «Забайкальское» </w:t>
      </w:r>
      <w:r w:rsidR="00C02AAD" w:rsidRPr="00C02AAD">
        <w:rPr>
          <w:rFonts w:ascii="Times New Roman" w:hAnsi="Times New Roman"/>
          <w:kern w:val="28"/>
          <w:sz w:val="28"/>
          <w:szCs w:val="28"/>
        </w:rPr>
        <w:t>от 22.11.2022 г</w:t>
      </w:r>
      <w:r w:rsidR="00AB5085">
        <w:rPr>
          <w:rFonts w:ascii="Times New Roman" w:hAnsi="Times New Roman"/>
          <w:kern w:val="28"/>
          <w:sz w:val="28"/>
          <w:szCs w:val="28"/>
        </w:rPr>
        <w:t>.</w:t>
      </w:r>
      <w:r w:rsidR="00C02AAD" w:rsidRPr="00C02AAD">
        <w:rPr>
          <w:rFonts w:ascii="Times New Roman" w:hAnsi="Times New Roman"/>
          <w:kern w:val="28"/>
          <w:sz w:val="28"/>
          <w:szCs w:val="28"/>
        </w:rPr>
        <w:t xml:space="preserve"> № 4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ов в городском поселении «Забайкальское»</w:t>
      </w:r>
      <w:r w:rsidR="00AB5085">
        <w:rPr>
          <w:rFonts w:ascii="Times New Roman" w:hAnsi="Times New Roman"/>
          <w:kern w:val="28"/>
          <w:sz w:val="28"/>
          <w:szCs w:val="28"/>
        </w:rPr>
        <w:t>.</w:t>
      </w:r>
      <w:r w:rsidR="00FF6FF0">
        <w:rPr>
          <w:rFonts w:ascii="Times New Roman" w:hAnsi="Times New Roman"/>
          <w:sz w:val="28"/>
          <w:szCs w:val="28"/>
        </w:rPr>
        <w:t xml:space="preserve">  </w:t>
      </w:r>
    </w:p>
    <w:p w:rsidR="00ED1105" w:rsidRDefault="00FF6FF0" w:rsidP="00ED1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8472C" w:rsidRPr="00CB035F">
        <w:rPr>
          <w:rFonts w:ascii="Times New Roman" w:hAnsi="Times New Roman"/>
          <w:sz w:val="28"/>
          <w:szCs w:val="28"/>
        </w:rPr>
        <w:t>2.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Забайкальского края в городском поселении «Забайкальское» на 20</w:t>
      </w:r>
      <w:r w:rsidR="00C847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C8472C" w:rsidRPr="00CB035F">
        <w:rPr>
          <w:rFonts w:ascii="Times New Roman" w:hAnsi="Times New Roman"/>
          <w:sz w:val="28"/>
          <w:szCs w:val="28"/>
        </w:rPr>
        <w:t>-20</w:t>
      </w:r>
      <w:r w:rsidR="00C847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C8472C" w:rsidRPr="00CB035F">
        <w:rPr>
          <w:rFonts w:ascii="Times New Roman" w:hAnsi="Times New Roman"/>
          <w:sz w:val="28"/>
          <w:szCs w:val="28"/>
        </w:rPr>
        <w:t xml:space="preserve"> годы изложить в новой редакции (приложение таблицы 1,2,3).</w:t>
      </w:r>
    </w:p>
    <w:p w:rsidR="00871464" w:rsidRPr="00871464" w:rsidRDefault="00871464" w:rsidP="00871464">
      <w:pPr>
        <w:spacing w:after="0" w:line="240" w:lineRule="auto"/>
        <w:jc w:val="both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71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6ACA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2758BF">
        <w:rPr>
          <w:rFonts w:ascii="Times New Roman" w:hAnsi="Times New Roman"/>
          <w:sz w:val="28"/>
          <w:szCs w:val="28"/>
        </w:rPr>
        <w:t>е</w:t>
      </w:r>
      <w:r w:rsidRPr="00B16ACA">
        <w:rPr>
          <w:rFonts w:ascii="Times New Roman" w:hAnsi="Times New Roman"/>
          <w:sz w:val="28"/>
          <w:szCs w:val="28"/>
        </w:rPr>
        <w:t xml:space="preserve"> Администрации городского поселения «Забайкальско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ACA">
        <w:rPr>
          <w:rFonts w:ascii="Times New Roman" w:hAnsi="Times New Roman"/>
          <w:sz w:val="28"/>
          <w:szCs w:val="28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02.05.</w:t>
      </w:r>
      <w:r w:rsidRPr="00B16AC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B16ACA">
        <w:rPr>
          <w:rFonts w:ascii="Times New Roman" w:hAnsi="Times New Roman"/>
          <w:sz w:val="28"/>
          <w:szCs w:val="28"/>
        </w:rPr>
        <w:t>г.  №</w:t>
      </w:r>
      <w:r>
        <w:rPr>
          <w:rFonts w:ascii="Times New Roman" w:hAnsi="Times New Roman"/>
          <w:sz w:val="28"/>
          <w:szCs w:val="28"/>
        </w:rPr>
        <w:t>228</w:t>
      </w:r>
      <w:r w:rsidRPr="007E0394">
        <w:rPr>
          <w:rFonts w:ascii="Times New Roman" w:hAnsi="Times New Roman"/>
          <w:sz w:val="28"/>
          <w:szCs w:val="28"/>
        </w:rPr>
        <w:t xml:space="preserve"> </w:t>
      </w:r>
      <w:r w:rsidRPr="00871464">
        <w:rPr>
          <w:rFonts w:ascii="Times New Roman" w:hAnsi="Times New Roman"/>
          <w:sz w:val="28"/>
          <w:szCs w:val="28"/>
        </w:rPr>
        <w:t>«</w:t>
      </w:r>
      <w:r w:rsidRPr="00871464">
        <w:rPr>
          <w:rFonts w:ascii="Times New Roman" w:hAnsi="Times New Roman"/>
          <w:kern w:val="28"/>
          <w:sz w:val="28"/>
          <w:szCs w:val="28"/>
        </w:rPr>
        <w:t xml:space="preserve">О внесении изменений в постановление администрации городского поселения «Забайкальское» от </w:t>
      </w:r>
      <w:r w:rsidRPr="00871464">
        <w:rPr>
          <w:rFonts w:ascii="Times New Roman" w:hAnsi="Times New Roman"/>
          <w:kern w:val="28"/>
          <w:sz w:val="28"/>
          <w:szCs w:val="28"/>
        </w:rPr>
        <w:lastRenderedPageBreak/>
        <w:t>22.11.2022 года № 445 «Об утверждении Муниципального краткосрочного плана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3-2025 годов в городском поселении «Забайкальское»</w:t>
      </w:r>
      <w:r w:rsidR="002758BF">
        <w:rPr>
          <w:rFonts w:ascii="Times New Roman" w:hAnsi="Times New Roman"/>
          <w:kern w:val="28"/>
          <w:sz w:val="28"/>
          <w:szCs w:val="28"/>
        </w:rPr>
        <w:t>.</w:t>
      </w:r>
      <w:proofErr w:type="gramEnd"/>
    </w:p>
    <w:p w:rsidR="00ED1105" w:rsidRDefault="00871464" w:rsidP="00ED1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472C" w:rsidRPr="00CB035F">
        <w:rPr>
          <w:rFonts w:ascii="Times New Roman" w:hAnsi="Times New Roman"/>
          <w:sz w:val="28"/>
          <w:szCs w:val="28"/>
        </w:rPr>
        <w:t xml:space="preserve">.Настоящее постановление опубликовать в информационном </w:t>
      </w:r>
      <w:r w:rsidR="00C8472C" w:rsidRPr="00D82712">
        <w:rPr>
          <w:rFonts w:ascii="Times New Roman" w:hAnsi="Times New Roman"/>
          <w:sz w:val="28"/>
          <w:szCs w:val="28"/>
        </w:rPr>
        <w:t xml:space="preserve">вестнике «Вести Забайкальска» и на официальном сайте </w:t>
      </w:r>
      <w:r w:rsidR="00C8472C" w:rsidRPr="00D82712">
        <w:rPr>
          <w:rFonts w:ascii="Times New Roman" w:hAnsi="Times New Roman"/>
          <w:color w:val="000000"/>
          <w:sz w:val="28"/>
          <w:szCs w:val="28"/>
        </w:rPr>
        <w:t xml:space="preserve">городского поселения «Забайкальское» </w:t>
      </w:r>
      <w:hyperlink r:id="rId9" w:history="1">
        <w:r w:rsidR="00ED1105" w:rsidRPr="00B03073">
          <w:rPr>
            <w:rStyle w:val="a5"/>
            <w:rFonts w:ascii="Times New Roman" w:hAnsi="Times New Roman"/>
            <w:sz w:val="28"/>
            <w:szCs w:val="28"/>
          </w:rPr>
          <w:t>www.zabadm.ru</w:t>
        </w:r>
      </w:hyperlink>
      <w:r w:rsidR="00C8472C" w:rsidRPr="00D82712">
        <w:rPr>
          <w:rFonts w:ascii="Times New Roman" w:hAnsi="Times New Roman"/>
          <w:sz w:val="28"/>
          <w:szCs w:val="28"/>
        </w:rPr>
        <w:t>.</w:t>
      </w:r>
    </w:p>
    <w:p w:rsidR="00C8472C" w:rsidRDefault="00871464" w:rsidP="00ED11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8472C" w:rsidRPr="00CB035F">
        <w:rPr>
          <w:rFonts w:ascii="Times New Roman" w:hAnsi="Times New Roman"/>
          <w:sz w:val="28"/>
          <w:szCs w:val="28"/>
        </w:rPr>
        <w:t>.Постановление вступает в силу с момента его официального опубликования.</w:t>
      </w:r>
    </w:p>
    <w:p w:rsidR="00774FFA" w:rsidRDefault="00871464" w:rsidP="00CA01D7">
      <w:pPr>
        <w:pStyle w:val="1"/>
        <w:shd w:val="clear" w:color="auto" w:fill="FFFFFF"/>
        <w:tabs>
          <w:tab w:val="left" w:pos="1134"/>
        </w:tabs>
        <w:spacing w:before="0"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ED1105">
        <w:rPr>
          <w:rFonts w:ascii="Times New Roman" w:hAnsi="Times New Roman"/>
          <w:b w:val="0"/>
          <w:sz w:val="28"/>
          <w:szCs w:val="28"/>
        </w:rPr>
        <w:t>.</w:t>
      </w:r>
      <w:proofErr w:type="gramStart"/>
      <w:r w:rsidR="00C8472C" w:rsidRPr="00CB035F">
        <w:rPr>
          <w:rFonts w:ascii="Times New Roman" w:hAnsi="Times New Roman"/>
          <w:b w:val="0"/>
          <w:sz w:val="28"/>
          <w:szCs w:val="28"/>
        </w:rPr>
        <w:t>Контроль, за</w:t>
      </w:r>
      <w:proofErr w:type="gramEnd"/>
      <w:r w:rsidR="00C8472C" w:rsidRPr="00CB035F">
        <w:rPr>
          <w:rFonts w:ascii="Times New Roman" w:hAnsi="Times New Roman"/>
          <w:b w:val="0"/>
          <w:sz w:val="28"/>
          <w:szCs w:val="28"/>
        </w:rPr>
        <w:t xml:space="preserve"> исполнением настоящего постановления оставляю за</w:t>
      </w:r>
      <w:r w:rsidR="00C8472C">
        <w:rPr>
          <w:rFonts w:ascii="Times New Roman" w:hAnsi="Times New Roman"/>
          <w:b w:val="0"/>
          <w:sz w:val="28"/>
          <w:szCs w:val="28"/>
        </w:rPr>
        <w:t xml:space="preserve"> </w:t>
      </w:r>
      <w:r w:rsidR="00C8472C" w:rsidRPr="00CB035F">
        <w:rPr>
          <w:rFonts w:ascii="Times New Roman" w:hAnsi="Times New Roman"/>
          <w:b w:val="0"/>
          <w:sz w:val="28"/>
          <w:szCs w:val="28"/>
        </w:rPr>
        <w:t>собой.</w:t>
      </w:r>
    </w:p>
    <w:p w:rsidR="00CA01D7" w:rsidRDefault="00CA01D7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1D7" w:rsidRDefault="00CA01D7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01D7" w:rsidRDefault="00CA01D7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227A" w:rsidRDefault="004C52C1" w:rsidP="00330E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8472C" w:rsidRPr="00181915">
        <w:rPr>
          <w:rFonts w:ascii="Times New Roman" w:hAnsi="Times New Roman"/>
          <w:sz w:val="28"/>
          <w:szCs w:val="28"/>
        </w:rPr>
        <w:t>лав</w:t>
      </w:r>
      <w:r w:rsidR="00EF0411">
        <w:rPr>
          <w:rFonts w:ascii="Times New Roman" w:hAnsi="Times New Roman"/>
          <w:sz w:val="28"/>
          <w:szCs w:val="28"/>
        </w:rPr>
        <w:t>а</w:t>
      </w:r>
      <w:r w:rsidR="00C8472C" w:rsidRPr="001819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472C" w:rsidRPr="00181915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C8472C" w:rsidRPr="00181915">
        <w:rPr>
          <w:rFonts w:ascii="Times New Roman" w:hAnsi="Times New Roman"/>
          <w:sz w:val="28"/>
          <w:szCs w:val="28"/>
        </w:rPr>
        <w:t xml:space="preserve"> </w:t>
      </w:r>
    </w:p>
    <w:p w:rsidR="00181915" w:rsidRDefault="00C8472C" w:rsidP="00330EF6">
      <w:pPr>
        <w:spacing w:after="0" w:line="240" w:lineRule="auto"/>
        <w:rPr>
          <w:rFonts w:ascii="Times New Roman" w:hAnsi="Times New Roman"/>
          <w:sz w:val="28"/>
          <w:szCs w:val="28"/>
        </w:rPr>
        <w:sectPr w:rsidR="00181915" w:rsidSect="00CA01D7">
          <w:footerReference w:type="default" r:id="rId10"/>
          <w:pgSz w:w="11906" w:h="16838"/>
          <w:pgMar w:top="1418" w:right="1021" w:bottom="1134" w:left="1418" w:header="709" w:footer="709" w:gutter="0"/>
          <w:cols w:space="708"/>
          <w:docGrid w:linePitch="360"/>
        </w:sectPr>
      </w:pPr>
      <w:r w:rsidRPr="00181915">
        <w:rPr>
          <w:rFonts w:ascii="Times New Roman" w:hAnsi="Times New Roman"/>
          <w:sz w:val="28"/>
          <w:szCs w:val="28"/>
        </w:rPr>
        <w:t>поселения</w:t>
      </w:r>
      <w:r w:rsidR="00FF6FF0">
        <w:rPr>
          <w:rFonts w:ascii="Times New Roman" w:hAnsi="Times New Roman"/>
          <w:sz w:val="28"/>
          <w:szCs w:val="28"/>
        </w:rPr>
        <w:t xml:space="preserve"> </w:t>
      </w:r>
      <w:r w:rsidR="004C52C1">
        <w:rPr>
          <w:rFonts w:ascii="Times New Roman" w:hAnsi="Times New Roman"/>
          <w:sz w:val="28"/>
          <w:szCs w:val="28"/>
        </w:rPr>
        <w:t xml:space="preserve">« </w:t>
      </w:r>
      <w:proofErr w:type="gramStart"/>
      <w:r w:rsidRPr="00181915">
        <w:rPr>
          <w:rFonts w:ascii="Times New Roman" w:hAnsi="Times New Roman"/>
          <w:sz w:val="28"/>
          <w:szCs w:val="28"/>
        </w:rPr>
        <w:t>Забайкальское</w:t>
      </w:r>
      <w:proofErr w:type="gramEnd"/>
      <w:r w:rsidRPr="00181915">
        <w:rPr>
          <w:rFonts w:ascii="Times New Roman" w:hAnsi="Times New Roman"/>
          <w:sz w:val="28"/>
          <w:szCs w:val="28"/>
        </w:rPr>
        <w:t xml:space="preserve">»      </w:t>
      </w:r>
      <w:r w:rsidR="0043227A">
        <w:rPr>
          <w:rFonts w:ascii="Times New Roman" w:hAnsi="Times New Roman"/>
          <w:sz w:val="28"/>
          <w:szCs w:val="28"/>
        </w:rPr>
        <w:t xml:space="preserve"> </w:t>
      </w:r>
      <w:r w:rsidRPr="00181915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  <w:r w:rsidR="00776639">
        <w:rPr>
          <w:rFonts w:ascii="Times New Roman" w:hAnsi="Times New Roman"/>
          <w:sz w:val="28"/>
          <w:szCs w:val="28"/>
        </w:rPr>
        <w:t xml:space="preserve">                        </w:t>
      </w:r>
      <w:r w:rsidR="0043227A">
        <w:rPr>
          <w:rFonts w:ascii="Times New Roman" w:hAnsi="Times New Roman"/>
          <w:sz w:val="28"/>
          <w:szCs w:val="28"/>
        </w:rPr>
        <w:t xml:space="preserve">        </w:t>
      </w:r>
      <w:r w:rsidR="00776639">
        <w:rPr>
          <w:rFonts w:ascii="Times New Roman" w:hAnsi="Times New Roman"/>
          <w:sz w:val="28"/>
          <w:szCs w:val="28"/>
        </w:rPr>
        <w:t xml:space="preserve">        </w:t>
      </w:r>
      <w:r w:rsidR="00EF0411">
        <w:rPr>
          <w:rFonts w:ascii="Times New Roman" w:hAnsi="Times New Roman"/>
          <w:sz w:val="28"/>
          <w:szCs w:val="28"/>
        </w:rPr>
        <w:t>А.В.Красновский</w:t>
      </w:r>
    </w:p>
    <w:tbl>
      <w:tblPr>
        <w:tblW w:w="15420" w:type="dxa"/>
        <w:tblInd w:w="-34" w:type="dxa"/>
        <w:tblLayout w:type="fixed"/>
        <w:tblLook w:val="04A0"/>
      </w:tblPr>
      <w:tblGrid>
        <w:gridCol w:w="127"/>
        <w:gridCol w:w="298"/>
        <w:gridCol w:w="71"/>
        <w:gridCol w:w="150"/>
        <w:gridCol w:w="1761"/>
        <w:gridCol w:w="82"/>
        <w:gridCol w:w="627"/>
        <w:gridCol w:w="73"/>
        <w:gridCol w:w="180"/>
        <w:gridCol w:w="31"/>
        <w:gridCol w:w="276"/>
        <w:gridCol w:w="53"/>
        <w:gridCol w:w="360"/>
        <w:gridCol w:w="12"/>
        <w:gridCol w:w="430"/>
        <w:gridCol w:w="278"/>
        <w:gridCol w:w="6"/>
        <w:gridCol w:w="284"/>
        <w:gridCol w:w="70"/>
        <w:gridCol w:w="22"/>
        <w:gridCol w:w="192"/>
        <w:gridCol w:w="139"/>
        <w:gridCol w:w="7"/>
        <w:gridCol w:w="279"/>
        <w:gridCol w:w="566"/>
        <w:gridCol w:w="99"/>
        <w:gridCol w:w="681"/>
        <w:gridCol w:w="312"/>
        <w:gridCol w:w="567"/>
        <w:gridCol w:w="44"/>
        <w:gridCol w:w="669"/>
        <w:gridCol w:w="43"/>
        <w:gridCol w:w="666"/>
        <w:gridCol w:w="518"/>
        <w:gridCol w:w="333"/>
        <w:gridCol w:w="93"/>
        <w:gridCol w:w="283"/>
        <w:gridCol w:w="447"/>
        <w:gridCol w:w="27"/>
        <w:gridCol w:w="1235"/>
        <w:gridCol w:w="183"/>
        <w:gridCol w:w="360"/>
        <w:gridCol w:w="258"/>
        <w:gridCol w:w="609"/>
        <w:gridCol w:w="371"/>
        <w:gridCol w:w="479"/>
        <w:gridCol w:w="769"/>
      </w:tblGrid>
      <w:tr w:rsidR="0022182C" w:rsidTr="0005028B">
        <w:trPr>
          <w:trHeight w:val="705"/>
        </w:trPr>
        <w:tc>
          <w:tcPr>
            <w:tcW w:w="15420" w:type="dxa"/>
            <w:gridSpan w:val="47"/>
            <w:vAlign w:val="center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  <w:r w:rsidR="00390EF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                     УТВЕРЖДЕН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постановлением администрации городского поселения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244520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          «Забайкальское» от</w:t>
            </w:r>
            <w:r w:rsidR="00763D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0</w:t>
            </w:r>
            <w:r w:rsidR="0087146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 июня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 202</w:t>
            </w:r>
            <w:r w:rsidR="0025426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г. № </w:t>
            </w:r>
            <w:r w:rsidR="002758B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97</w:t>
            </w: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Муницип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городского поселения "Забайкальское", на 2023-2025 годы</w:t>
            </w:r>
          </w:p>
        </w:tc>
      </w:tr>
      <w:tr w:rsidR="0022182C" w:rsidTr="0005028B">
        <w:trPr>
          <w:trHeight w:val="570"/>
        </w:trPr>
        <w:tc>
          <w:tcPr>
            <w:tcW w:w="15420" w:type="dxa"/>
            <w:gridSpan w:val="47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Таблица 1. Адресный перечень и характеристика многоквартирных домов, расположенных на территории городского поселения "Забайкальское", в отношении которых  на период 2023-2025 годы планируется проведение капитального ремонта общего имущества</w:t>
            </w:r>
          </w:p>
        </w:tc>
      </w:tr>
      <w:tr w:rsidR="0022182C" w:rsidTr="0005028B">
        <w:trPr>
          <w:trHeight w:val="525"/>
        </w:trPr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пособ формирования фонда капитального ремонта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атериал стен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этажей</w:t>
            </w:r>
          </w:p>
        </w:tc>
        <w:tc>
          <w:tcPr>
            <w:tcW w:w="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подъездов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ая площадь МКД, всего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ощадь помещений МКД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14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8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едельная стоимость капитального ремонта </w:t>
            </w:r>
            <w:smartTag w:uri="urn:schemas-microsoft-com:office:smarttags" w:element="metricconverter">
              <w:smartTagPr>
                <w:attr w:name="ProductID" w:val="1 кв. м"/>
              </w:smartTagPr>
              <w:r>
                <w:rPr>
                  <w:rFonts w:ascii="Times New Roman" w:hAnsi="Times New Roman"/>
                  <w:color w:val="000000"/>
                  <w:sz w:val="16"/>
                  <w:szCs w:val="16"/>
                </w:rPr>
                <w:t>1 кв. м</w:t>
              </w:r>
            </w:smartTag>
            <w:r>
              <w:rPr>
                <w:rFonts w:ascii="Times New Roman" w:hAnsi="Times New Roman"/>
                <w:color w:val="000000"/>
                <w:sz w:val="16"/>
                <w:szCs w:val="16"/>
              </w:rPr>
              <w:t>. общей площади помещений МКД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лановый год завершения работ</w:t>
            </w:r>
          </w:p>
        </w:tc>
      </w:tr>
      <w:tr w:rsidR="0022182C" w:rsidTr="0005028B">
        <w:trPr>
          <w:trHeight w:val="300"/>
        </w:trPr>
        <w:tc>
          <w:tcPr>
            <w:tcW w:w="4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вода в эксплуатацию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вершения последнего капитального ремонта</w:t>
            </w:r>
          </w:p>
        </w:tc>
        <w:tc>
          <w:tcPr>
            <w:tcW w:w="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2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96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05028B">
        <w:trPr>
          <w:trHeight w:val="2618"/>
        </w:trPr>
        <w:tc>
          <w:tcPr>
            <w:tcW w:w="4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Фонда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бюджета субъекта Российской Федераци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собственников помещений в МКД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а счет средств иных источников</w:t>
            </w:r>
          </w:p>
        </w:tc>
        <w:tc>
          <w:tcPr>
            <w:tcW w:w="8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05028B">
        <w:trPr>
          <w:trHeight w:val="300"/>
        </w:trPr>
        <w:tc>
          <w:tcPr>
            <w:tcW w:w="4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 w:rsidP="00B4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/к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/кв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05028B">
        <w:trPr>
          <w:trHeight w:val="300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</w:t>
            </w:r>
          </w:p>
        </w:tc>
      </w:tr>
      <w:tr w:rsidR="0022182C" w:rsidTr="0005028B">
        <w:trPr>
          <w:trHeight w:val="331"/>
        </w:trPr>
        <w:tc>
          <w:tcPr>
            <w:tcW w:w="516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3 год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05028B" w:rsidTr="0005028B">
        <w:trPr>
          <w:trHeight w:val="514"/>
        </w:trPr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546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92,9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307,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792E4B" w:rsidTr="0005028B">
        <w:trPr>
          <w:trHeight w:val="402"/>
        </w:trPr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54</w:t>
            </w:r>
            <w:r w:rsidR="00057E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4192,</w:t>
            </w:r>
            <w:r w:rsidR="00057E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3307,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3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057ED8" w:rsidP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057ED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362604,9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EC3D79" w:rsidTr="0005028B">
        <w:trPr>
          <w:trHeight w:val="417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2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счет РО 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739,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18,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014,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575F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4988,7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54988,7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EC3D79" w:rsidTr="0005028B">
        <w:trPr>
          <w:trHeight w:val="780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гор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75,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37,9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26,9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575F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EC3D79" w:rsidTr="0005028B">
        <w:trPr>
          <w:trHeight w:val="477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гранич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 счет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36,6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40,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575FAA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392,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 w:rsidP="004A277E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3392,2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EC3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3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C3D79" w:rsidRDefault="00057ED8" w:rsidP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13,2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C3D79" w:rsidRDefault="00EC3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792E4B" w:rsidTr="0005028B">
        <w:trPr>
          <w:trHeight w:val="485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д.2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8,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975,1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63DED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4975,1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1,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1,9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792E4B" w:rsidTr="0005028B">
        <w:trPr>
          <w:trHeight w:val="506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д.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96,2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7396,23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63DED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,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 23</w:t>
            </w:r>
          </w:p>
        </w:tc>
      </w:tr>
      <w:tr w:rsidR="00792E4B" w:rsidTr="0005028B">
        <w:trPr>
          <w:trHeight w:val="506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гор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д.7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227,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99,2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24,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73060,8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057ED8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73060,86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792E4B" w:rsidTr="0005028B">
        <w:trPr>
          <w:trHeight w:val="506"/>
        </w:trPr>
        <w:tc>
          <w:tcPr>
            <w:tcW w:w="4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гранич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1</w:t>
            </w:r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щий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счет РО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 w:rsidP="004A27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9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057ED8" w:rsidP="00792E4B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225,3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057ED8" w:rsidP="00244520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0225,3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057ED8" w:rsidP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92E4B" w:rsidRDefault="00057ED8" w:rsidP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6,4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92E4B" w:rsidRDefault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3</w:t>
            </w:r>
          </w:p>
        </w:tc>
      </w:tr>
      <w:tr w:rsidR="0031231F" w:rsidTr="0005028B">
        <w:trPr>
          <w:trHeight w:val="315"/>
        </w:trPr>
        <w:tc>
          <w:tcPr>
            <w:tcW w:w="480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31231F" w:rsidRDefault="003123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4 год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231F" w:rsidRDefault="003123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231F" w:rsidRDefault="0031231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5028B" w:rsidTr="0005028B">
        <w:trPr>
          <w:trHeight w:val="418"/>
        </w:trPr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686,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41,2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63,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A754FE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678952,9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A754FE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678952,9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575FAA" w:rsidTr="0005028B">
        <w:trPr>
          <w:trHeight w:val="471"/>
        </w:trPr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575FAA" w:rsidRDefault="00575F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686,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841,2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663,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05028B" w:rsidP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A754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678952,9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A754FE" w:rsidP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678952,9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75FAA" w:rsidRDefault="00575F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763DED" w:rsidTr="0005028B">
        <w:trPr>
          <w:trHeight w:val="50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63D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д.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78,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03,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A754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20082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20082,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1,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1,3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4</w:t>
            </w:r>
          </w:p>
        </w:tc>
      </w:tr>
      <w:tr w:rsidR="00763DED" w:rsidTr="0005028B">
        <w:trPr>
          <w:trHeight w:val="50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92E4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д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69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92E4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575FA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7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37,1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 24</w:t>
            </w:r>
          </w:p>
        </w:tc>
      </w:tr>
      <w:tr w:rsidR="00763DED" w:rsidTr="0005028B">
        <w:trPr>
          <w:trHeight w:val="50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 счет РО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3DED" w:rsidRDefault="00763DE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91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ирпичиные</w:t>
            </w:r>
            <w:proofErr w:type="spellEnd"/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061,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523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4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02661,7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02661,7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63DED" w:rsidRDefault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4</w:t>
            </w:r>
          </w:p>
        </w:tc>
      </w:tr>
      <w:tr w:rsidR="00057ED8" w:rsidTr="0005028B">
        <w:trPr>
          <w:trHeight w:val="506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763DE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гранич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 счет РО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88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3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309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58,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763DE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6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06,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057ED8"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 24</w:t>
            </w:r>
          </w:p>
        </w:tc>
      </w:tr>
      <w:tr w:rsidR="00057ED8" w:rsidTr="0005028B">
        <w:trPr>
          <w:trHeight w:val="300"/>
        </w:trPr>
        <w:tc>
          <w:tcPr>
            <w:tcW w:w="516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    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2025 год</w:t>
            </w:r>
          </w:p>
        </w:tc>
        <w:tc>
          <w:tcPr>
            <w:tcW w:w="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05028B" w:rsidTr="0005028B">
        <w:trPr>
          <w:trHeight w:val="489"/>
        </w:trPr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район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6,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45,1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8513,5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8513,5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057ED8" w:rsidTr="0005028B">
        <w:trPr>
          <w:trHeight w:val="493"/>
        </w:trPr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ом числе по городскому поселению "Забайкальское"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36,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45,1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A736E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028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8513,5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028B" w:rsidP="002542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8513,5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057ED8" w:rsidTr="0005028B">
        <w:trPr>
          <w:trHeight w:val="581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гранич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24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52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43,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17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774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7445,0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 w:rsidP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7445,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057E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5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85,0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25</w:t>
            </w:r>
          </w:p>
        </w:tc>
      </w:tr>
      <w:tr w:rsidR="00057ED8" w:rsidTr="0005028B">
        <w:trPr>
          <w:trHeight w:val="551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 д.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щий счет РО</w:t>
            </w: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77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кирпичны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92,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28,1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1,32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 w:rsidP="00774F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1068,5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1068,5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ек. 25</w:t>
            </w:r>
          </w:p>
        </w:tc>
      </w:tr>
      <w:tr w:rsidR="00057ED8" w:rsidTr="0005028B">
        <w:trPr>
          <w:trHeight w:val="98"/>
        </w:trPr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7ED8" w:rsidRDefault="00057E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22182C" w:rsidTr="0005028B">
        <w:tblPrEx>
          <w:tblLook w:val="00A0"/>
        </w:tblPrEx>
        <w:trPr>
          <w:gridBefore w:val="1"/>
          <w:gridAfter w:val="4"/>
          <w:wBefore w:w="127" w:type="dxa"/>
          <w:wAfter w:w="2228" w:type="dxa"/>
          <w:trHeight w:val="1065"/>
        </w:trPr>
        <w:tc>
          <w:tcPr>
            <w:tcW w:w="13065" w:type="dxa"/>
            <w:gridSpan w:val="42"/>
            <w:shd w:val="clear" w:color="auto" w:fill="FFFFFF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Таблица 2. Планируемые показатели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олнения Муниципального краткосрочного плана реализации Региональной программы капитального ремонта общего имущества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в многоквартирных домах, расположенных  на территории городского поселения "Забайкальское" на 2023-2025 годы </w:t>
            </w:r>
          </w:p>
        </w:tc>
      </w:tr>
      <w:tr w:rsidR="0022182C" w:rsidTr="0005028B">
        <w:tblPrEx>
          <w:tblLook w:val="00A0"/>
        </w:tblPrEx>
        <w:trPr>
          <w:gridBefore w:val="1"/>
          <w:gridAfter w:val="2"/>
          <w:wBefore w:w="127" w:type="dxa"/>
          <w:wAfter w:w="1248" w:type="dxa"/>
          <w:trHeight w:val="790"/>
        </w:trPr>
        <w:tc>
          <w:tcPr>
            <w:tcW w:w="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О</w:t>
            </w:r>
          </w:p>
        </w:tc>
        <w:tc>
          <w:tcPr>
            <w:tcW w:w="11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а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лощад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КД, всего</w:t>
            </w:r>
          </w:p>
        </w:tc>
        <w:tc>
          <w:tcPr>
            <w:tcW w:w="85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182C" w:rsidRPr="001117E1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ителей,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зарегистриров</w:t>
            </w:r>
            <w:proofErr w:type="spellEnd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>анных</w:t>
            </w:r>
            <w:proofErr w:type="spellEnd"/>
            <w:proofErr w:type="gramEnd"/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МКД</w:t>
            </w:r>
            <w:r w:rsidRPr="001117E1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на дату утверждения плана</w:t>
            </w:r>
          </w:p>
        </w:tc>
        <w:tc>
          <w:tcPr>
            <w:tcW w:w="33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542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капитального ремонта</w:t>
            </w:r>
          </w:p>
        </w:tc>
      </w:tr>
      <w:tr w:rsidR="0022182C" w:rsidTr="0005028B">
        <w:tblPrEx>
          <w:tblLook w:val="00A0"/>
        </w:tblPrEx>
        <w:trPr>
          <w:gridBefore w:val="1"/>
          <w:gridAfter w:val="2"/>
          <w:wBefore w:w="127" w:type="dxa"/>
          <w:wAfter w:w="1248" w:type="dxa"/>
          <w:trHeight w:val="1535"/>
        </w:trPr>
        <w:tc>
          <w:tcPr>
            <w:tcW w:w="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 квартал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 квартал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II кварта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V квартал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  <w:r w:rsidR="002F67C1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</w:tr>
      <w:tr w:rsidR="0022182C" w:rsidTr="0005028B">
        <w:tblPrEx>
          <w:tblLook w:val="00A0"/>
        </w:tblPrEx>
        <w:trPr>
          <w:gridBefore w:val="1"/>
          <w:gridAfter w:val="2"/>
          <w:wBefore w:w="127" w:type="dxa"/>
          <w:wAfter w:w="1248" w:type="dxa"/>
          <w:trHeight w:val="241"/>
        </w:trPr>
        <w:tc>
          <w:tcPr>
            <w:tcW w:w="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в.м.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 w:rsidP="00B41D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б.</w:t>
            </w:r>
          </w:p>
        </w:tc>
      </w:tr>
      <w:tr w:rsidR="0022182C" w:rsidTr="0005028B">
        <w:tblPrEx>
          <w:tblLook w:val="00A0"/>
        </w:tblPrEx>
        <w:trPr>
          <w:gridBefore w:val="1"/>
          <w:gridAfter w:val="2"/>
          <w:wBefore w:w="127" w:type="dxa"/>
          <w:wAfter w:w="1248" w:type="dxa"/>
          <w:trHeight w:val="255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</w:tr>
      <w:tr w:rsidR="0022182C" w:rsidTr="0005028B">
        <w:tblPrEx>
          <w:tblLook w:val="00A0"/>
        </w:tblPrEx>
        <w:trPr>
          <w:gridBefore w:val="1"/>
          <w:gridAfter w:val="2"/>
          <w:wBefore w:w="127" w:type="dxa"/>
          <w:wAfter w:w="1248" w:type="dxa"/>
          <w:trHeight w:val="401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3 год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736ED" w:rsidTr="0005028B">
        <w:tblPrEx>
          <w:tblLook w:val="00A0"/>
        </w:tblPrEx>
        <w:trPr>
          <w:gridBefore w:val="1"/>
          <w:gridAfter w:val="2"/>
          <w:wBefore w:w="127" w:type="dxa"/>
          <w:wAfter w:w="1248" w:type="dxa"/>
          <w:trHeight w:val="690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36ED" w:rsidRDefault="00A736E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050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</w:t>
            </w:r>
            <w:r w:rsidR="0005028B">
              <w:rPr>
                <w:b/>
                <w:bCs/>
              </w:rPr>
              <w:t>6,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 w:rsidP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A736E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05028B" w:rsidP="00A4160E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736ED" w:rsidRDefault="0005028B" w:rsidP="00A4160E">
            <w:pPr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</w:tr>
      <w:tr w:rsidR="000777F3" w:rsidTr="0005028B">
        <w:tblPrEx>
          <w:tblLook w:val="00A0"/>
        </w:tblPrEx>
        <w:trPr>
          <w:gridBefore w:val="1"/>
          <w:gridAfter w:val="2"/>
          <w:wBefore w:w="127" w:type="dxa"/>
          <w:wAfter w:w="1248" w:type="dxa"/>
          <w:trHeight w:val="420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777F3" w:rsidRDefault="000777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A736ED" w:rsidP="000502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4</w:t>
            </w:r>
            <w:r w:rsidR="0005028B">
              <w:rPr>
                <w:b/>
                <w:bCs/>
              </w:rPr>
              <w:t>6,00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A73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777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5028B" w:rsidP="004564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777F3" w:rsidRDefault="0005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5362604,90</w:t>
            </w:r>
          </w:p>
        </w:tc>
      </w:tr>
      <w:tr w:rsidR="0022182C" w:rsidTr="0005028B">
        <w:tblPrEx>
          <w:tblLook w:val="00A0"/>
        </w:tblPrEx>
        <w:trPr>
          <w:gridBefore w:val="1"/>
          <w:gridAfter w:val="2"/>
          <w:wBefore w:w="127" w:type="dxa"/>
          <w:wAfter w:w="1248" w:type="dxa"/>
          <w:trHeight w:val="303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4 год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028B" w:rsidTr="0005028B">
        <w:tblPrEx>
          <w:tblLook w:val="00A0"/>
        </w:tblPrEx>
        <w:trPr>
          <w:gridBefore w:val="1"/>
          <w:gridAfter w:val="2"/>
          <w:wBefore w:w="127" w:type="dxa"/>
          <w:wAfter w:w="1248" w:type="dxa"/>
          <w:trHeight w:val="475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86,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678952,9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678952,91</w:t>
            </w:r>
          </w:p>
        </w:tc>
      </w:tr>
      <w:tr w:rsidR="002F67C1" w:rsidTr="0005028B">
        <w:tblPrEx>
          <w:tblLook w:val="00A0"/>
        </w:tblPrEx>
        <w:trPr>
          <w:gridBefore w:val="1"/>
          <w:gridAfter w:val="2"/>
          <w:wBefore w:w="127" w:type="dxa"/>
          <w:wAfter w:w="1248" w:type="dxa"/>
          <w:trHeight w:val="420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F67C1" w:rsidRDefault="002F67C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05028B" w:rsidP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686,3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05028B" w:rsidP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A754FE" w:rsidP="002F67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678952,91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F67C1" w:rsidRDefault="00A754FE" w:rsidP="0005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678952,91</w:t>
            </w:r>
          </w:p>
        </w:tc>
      </w:tr>
      <w:tr w:rsidR="0022182C" w:rsidTr="0005028B">
        <w:tblPrEx>
          <w:tblLook w:val="00A0"/>
        </w:tblPrEx>
        <w:trPr>
          <w:gridBefore w:val="1"/>
          <w:gridAfter w:val="2"/>
          <w:wBefore w:w="127" w:type="dxa"/>
          <w:wAfter w:w="1248" w:type="dxa"/>
          <w:trHeight w:val="297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  <w:t>2025 год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028B" w:rsidTr="001C2BF3">
        <w:tblPrEx>
          <w:tblLook w:val="00A0"/>
        </w:tblPrEx>
        <w:trPr>
          <w:gridBefore w:val="1"/>
          <w:gridAfter w:val="2"/>
          <w:wBefore w:w="127" w:type="dxa"/>
          <w:wAfter w:w="1248" w:type="dxa"/>
          <w:trHeight w:val="600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ый район "Забайкальский район", в том числе:</w:t>
            </w: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6,4</w:t>
            </w: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4564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028B" w:rsidRDefault="0005028B" w:rsidP="001C2BF3"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58513,52</w:t>
            </w: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5028B" w:rsidRDefault="0005028B" w:rsidP="001C2BF3"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58513,52</w:t>
            </w:r>
          </w:p>
        </w:tc>
      </w:tr>
      <w:tr w:rsidR="0005028B" w:rsidTr="0005028B">
        <w:tblPrEx>
          <w:tblLook w:val="00A0"/>
        </w:tblPrEx>
        <w:trPr>
          <w:gridBefore w:val="1"/>
          <w:gridAfter w:val="2"/>
          <w:wBefore w:w="127" w:type="dxa"/>
          <w:wAfter w:w="1248" w:type="dxa"/>
          <w:trHeight w:val="426"/>
        </w:trPr>
        <w:tc>
          <w:tcPr>
            <w:tcW w:w="5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5028B" w:rsidRDefault="0005028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5028B" w:rsidRDefault="000502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родское поселение "Забайкальское"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6,4</w:t>
            </w:r>
          </w:p>
        </w:tc>
        <w:tc>
          <w:tcPr>
            <w:tcW w:w="85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 w:rsidP="00A736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5028B" w:rsidRDefault="0005028B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05028B" w:rsidRDefault="0005028B"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58513,52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05028B" w:rsidRDefault="0005028B" w:rsidP="001C2BF3"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658513,52</w:t>
            </w:r>
          </w:p>
        </w:tc>
      </w:tr>
      <w:tr w:rsidR="0022182C" w:rsidTr="0005028B">
        <w:tblPrEx>
          <w:tblLook w:val="00A0"/>
        </w:tblPrEx>
        <w:trPr>
          <w:gridBefore w:val="1"/>
          <w:gridAfter w:val="2"/>
          <w:wBefore w:w="127" w:type="dxa"/>
          <w:wAfter w:w="1248" w:type="dxa"/>
          <w:trHeight w:val="99"/>
        </w:trPr>
        <w:tc>
          <w:tcPr>
            <w:tcW w:w="5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22182C" w:rsidRDefault="0022182C" w:rsidP="002218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Таблица 3. Планируемые показатели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выполнения Муниципального краткосрочного плана реализации Региональной программы капитального ремонта общего имущества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 многоквартирных домах, расположенных на территории городского поселения "Забайкальское" на 2023-2025 годы</w:t>
      </w:r>
    </w:p>
    <w:tbl>
      <w:tblPr>
        <w:tblW w:w="17011" w:type="dxa"/>
        <w:tblInd w:w="-601" w:type="dxa"/>
        <w:tblLayout w:type="fixed"/>
        <w:tblLook w:val="04A0"/>
      </w:tblPr>
      <w:tblGrid>
        <w:gridCol w:w="425"/>
        <w:gridCol w:w="1986"/>
        <w:gridCol w:w="1273"/>
        <w:gridCol w:w="995"/>
        <w:gridCol w:w="851"/>
        <w:gridCol w:w="280"/>
        <w:gridCol w:w="567"/>
        <w:gridCol w:w="144"/>
        <w:gridCol w:w="423"/>
        <w:gridCol w:w="568"/>
        <w:gridCol w:w="994"/>
        <w:gridCol w:w="991"/>
        <w:gridCol w:w="285"/>
        <w:gridCol w:w="142"/>
        <w:gridCol w:w="425"/>
        <w:gridCol w:w="1133"/>
        <w:gridCol w:w="568"/>
        <w:gridCol w:w="992"/>
        <w:gridCol w:w="568"/>
        <w:gridCol w:w="991"/>
        <w:gridCol w:w="425"/>
        <w:gridCol w:w="426"/>
        <w:gridCol w:w="568"/>
        <w:gridCol w:w="991"/>
      </w:tblGrid>
      <w:tr w:rsidR="0022182C" w:rsidTr="00497BFA">
        <w:trPr>
          <w:gridAfter w:val="14"/>
          <w:wAfter w:w="9499" w:type="dxa"/>
          <w:trHeight w:val="30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дрес МК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оимость капитального ремонта ВСЕ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182C" w:rsidRDefault="0022182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2182C" w:rsidTr="00497BFA">
        <w:trPr>
          <w:gridAfter w:val="1"/>
          <w:wAfter w:w="991" w:type="dxa"/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емонт внутридомовых инженерных систем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-, водоснабжения, водоотведения</w:t>
            </w:r>
          </w:p>
        </w:tc>
        <w:tc>
          <w:tcPr>
            <w:tcW w:w="48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лифтов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емонт крыш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подв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82C" w:rsidTr="00497BFA">
        <w:trPr>
          <w:gridAfter w:val="1"/>
          <w:wAfter w:w="991" w:type="dxa"/>
          <w:trHeight w:val="292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электроснабжения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теплоснабжение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ячего водоснабжения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одоотведения</w:t>
            </w:r>
          </w:p>
        </w:tc>
        <w:tc>
          <w:tcPr>
            <w:tcW w:w="85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фасада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емонт фундаментов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СД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ценка технического состоя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ный контроль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hideMark/>
          </w:tcPr>
          <w:p w:rsidR="0022182C" w:rsidRDefault="002218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стройство выходов на кровлю</w:t>
            </w:r>
          </w:p>
        </w:tc>
      </w:tr>
      <w:tr w:rsidR="0022182C" w:rsidTr="00497BFA">
        <w:trPr>
          <w:gridAfter w:val="1"/>
          <w:wAfter w:w="991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182C" w:rsidTr="00497BFA">
        <w:trPr>
          <w:gridAfter w:val="1"/>
          <w:wAfter w:w="991" w:type="dxa"/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9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182C" w:rsidRDefault="0022182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</w:tr>
      <w:tr w:rsidR="0022182C" w:rsidTr="002E72C9">
        <w:trPr>
          <w:gridAfter w:val="1"/>
          <w:wAfter w:w="991" w:type="dxa"/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2182C" w:rsidRDefault="0022182C" w:rsidP="002E7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3 год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2182C" w:rsidRDefault="0022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182C" w:rsidRDefault="0022182C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5028B" w:rsidTr="00497BFA">
        <w:trPr>
          <w:gridAfter w:val="1"/>
          <w:wAfter w:w="991" w:type="dxa"/>
          <w:trHeight w:val="57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05028B" w:rsidRDefault="000502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362604,9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05028B" w:rsidRDefault="0005028B" w:rsidP="001C2BF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955387,6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028B" w:rsidRDefault="0005028B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028B" w:rsidRDefault="0005028B" w:rsidP="001C2B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028B" w:rsidRDefault="0005028B" w:rsidP="001C2B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028B" w:rsidRDefault="0005028B" w:rsidP="001C2B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07217,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028B" w:rsidRDefault="0005028B" w:rsidP="001C2B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5028B" w:rsidRDefault="0005028B" w:rsidP="001C2BF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5028B" w:rsidRDefault="0005028B" w:rsidP="001C2BF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52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362604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3955387,6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407217,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45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6709" w:rsidRDefault="008D6709" w:rsidP="00B66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21 (1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354988,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1117E1" w:rsidRDefault="008D6709" w:rsidP="000540A3">
            <w:r>
              <w:rPr>
                <w:rFonts w:ascii="Times New Roman" w:hAnsi="Times New Roman"/>
                <w:bCs/>
                <w:sz w:val="16"/>
                <w:szCs w:val="16"/>
              </w:rPr>
              <w:t>4186579,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 w:rsidP="00792E4B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8409,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51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гор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078566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0540A3" w:rsidRDefault="008D6709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78566,4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41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гранич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2 (1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93392,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0540A3" w:rsidRDefault="008D6709" w:rsidP="000540A3"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0540A3" w:rsidRDefault="008D6709"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0540A3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0540A3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 w:rsidRPr="000540A3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0540A3" w:rsidRDefault="008D6709" w:rsidP="000540A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3392,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49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54975,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05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05028B">
            <w: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D18DA" w:rsidRDefault="0005028B" w:rsidP="00792E4B">
            <w: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92E4B" w:rsidRDefault="0005028B" w:rsidP="007D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92E4B" w:rsidRDefault="0005028B" w:rsidP="007D18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792E4B" w:rsidRDefault="0005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7D18DA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4975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709" w:rsidRDefault="008D670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8D6709" w:rsidTr="00497BFA">
        <w:trPr>
          <w:gridAfter w:val="1"/>
          <w:wAfter w:w="991" w:type="dxa"/>
          <w:trHeight w:val="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7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7396,23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Pr="001117E1" w:rsidRDefault="008D6709" w:rsidP="007D18D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47396,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:rsidTr="00497BFA">
        <w:trPr>
          <w:gridAfter w:val="1"/>
          <w:wAfter w:w="991" w:type="dxa"/>
          <w:trHeight w:val="4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B66D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агор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7 (1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05028B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973060,86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05028B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690242,09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82818,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:rsidTr="00497BFA">
        <w:trPr>
          <w:gridAfter w:val="1"/>
          <w:wAfter w:w="991" w:type="dxa"/>
          <w:trHeight w:val="4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D6709" w:rsidRDefault="008D6709" w:rsidP="007D18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гранич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05028B" w:rsidP="007D18D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225,3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709" w:rsidRDefault="000502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05028B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D6709" w:rsidRPr="001117E1" w:rsidRDefault="008D670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D6709" w:rsidRPr="001117E1" w:rsidRDefault="008D6709" w:rsidP="001117E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 w:rsidP="000540A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60225,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D6709" w:rsidTr="002E72C9">
        <w:trPr>
          <w:gridAfter w:val="1"/>
          <w:wAfter w:w="991" w:type="dxa"/>
          <w:trHeight w:val="515"/>
        </w:trPr>
        <w:tc>
          <w:tcPr>
            <w:tcW w:w="425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6" w:type="dxa"/>
            <w:noWrap/>
            <w:vAlign w:val="center"/>
            <w:hideMark/>
          </w:tcPr>
          <w:p w:rsidR="008D6709" w:rsidRDefault="008D6709" w:rsidP="002E72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4 год</w:t>
            </w:r>
          </w:p>
        </w:tc>
        <w:tc>
          <w:tcPr>
            <w:tcW w:w="1273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4" w:type="dxa"/>
            <w:noWrap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1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noWrap/>
            <w:vAlign w:val="center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D6709" w:rsidRDefault="008D6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709" w:rsidRDefault="008D670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754FE" w:rsidTr="00497BFA">
        <w:trPr>
          <w:gridAfter w:val="1"/>
          <w:wAfter w:w="991" w:type="dxa"/>
          <w:trHeight w:val="63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A754FE" w:rsidRDefault="00A754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678952,9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776291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A754FE" w:rsidRDefault="00A754FE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889324,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A754FE" w:rsidRPr="00497BFA" w:rsidRDefault="00A754FE" w:rsidP="00497B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7BFA">
              <w:rPr>
                <w:rFonts w:ascii="Times New Roman" w:hAnsi="Times New Roman"/>
                <w:b/>
                <w:sz w:val="16"/>
                <w:szCs w:val="16"/>
              </w:rPr>
              <w:t>537254,4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A754FE" w:rsidRPr="00497BFA" w:rsidRDefault="00A754FE" w:rsidP="00497B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7BFA">
              <w:rPr>
                <w:rFonts w:ascii="Times New Roman" w:hAnsi="Times New Roman"/>
                <w:b/>
                <w:sz w:val="16"/>
                <w:szCs w:val="16"/>
              </w:rPr>
              <w:t>21826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A754FE" w:rsidRDefault="00A754FE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754FE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Pr="008D6709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D67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 w:rsidP="001C2BF3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 w:rsidP="001C2BF3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 w:rsidP="001C2BF3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Pr="008D6709" w:rsidRDefault="00A754FE" w:rsidP="002C70DD">
            <w:pPr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5927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4FE" w:rsidRDefault="00A754FE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754FE" w:rsidRDefault="00A754FE" w:rsidP="001C2BF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4FE" w:rsidRDefault="00A754FE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A754FE" w:rsidTr="00497BFA">
        <w:trPr>
          <w:gridAfter w:val="1"/>
          <w:wAfter w:w="991" w:type="dxa"/>
          <w:trHeight w:val="3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A754FE" w:rsidRDefault="00A754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9678952,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77629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A754FE" w:rsidRDefault="00A754FE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4889324,4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A754FE" w:rsidRPr="00497BFA" w:rsidRDefault="00A754FE" w:rsidP="00497B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7BFA">
              <w:rPr>
                <w:rFonts w:ascii="Times New Roman" w:hAnsi="Times New Roman"/>
                <w:b/>
                <w:sz w:val="16"/>
                <w:szCs w:val="16"/>
              </w:rPr>
              <w:t>537254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A754FE" w:rsidRPr="00497BFA" w:rsidRDefault="00A754FE" w:rsidP="00497B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97BFA">
              <w:rPr>
                <w:rFonts w:ascii="Times New Roman" w:hAnsi="Times New Roman"/>
                <w:b/>
                <w:sz w:val="16"/>
                <w:szCs w:val="16"/>
              </w:rPr>
              <w:t>21826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4FE" w:rsidRDefault="00A754F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Pr="008D6709" w:rsidRDefault="00A754FE" w:rsidP="00472A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8D6709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 w:rsidP="00472AAD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 w:rsidP="00472AAD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 w:rsidP="00472AAD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Pr="008D6709" w:rsidRDefault="00A754FE" w:rsidP="002C70DD">
            <w:pPr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5927,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4FE" w:rsidRDefault="00A754F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754FE" w:rsidRDefault="00A754F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4FE" w:rsidRDefault="00A754F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A754FE" w:rsidTr="00497BFA">
        <w:trPr>
          <w:gridAfter w:val="1"/>
          <w:wAfter w:w="991" w:type="dxa"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FE" w:rsidRDefault="00A754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FE" w:rsidRDefault="00A754FE" w:rsidP="001C2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FE" w:rsidRDefault="00A754FE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2008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FE" w:rsidRDefault="00A754FE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42008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FE" w:rsidRDefault="00A754F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FE" w:rsidRDefault="00A754FE" w:rsidP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533115,2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FE" w:rsidRDefault="00A754FE" w:rsidP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537254,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FE" w:rsidRDefault="00A754FE" w:rsidP="00497B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18262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FE" w:rsidRDefault="00A754FE" w:rsidP="00497BF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FE" w:rsidRDefault="00A754F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FE" w:rsidRDefault="00A754F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FE" w:rsidRDefault="00A754F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FE" w:rsidRDefault="00A754F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FE" w:rsidRDefault="00A754F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FE" w:rsidRDefault="00A754F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FE" w:rsidRDefault="00A754F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FE" w:rsidRDefault="00A754F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A754FE" w:rsidTr="00497BFA">
        <w:trPr>
          <w:gridAfter w:val="1"/>
          <w:wAfter w:w="991" w:type="dxa"/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FE" w:rsidRDefault="00A754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FE" w:rsidRDefault="00A754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FE" w:rsidRDefault="00A754FE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FE" w:rsidRDefault="00A754FE" w:rsidP="00575F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8551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FE" w:rsidRDefault="00A754F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FE" w:rsidRDefault="00A754FE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1285513,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FE" w:rsidRDefault="00A754FE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4FE" w:rsidRDefault="00A754FE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4FE" w:rsidRDefault="00A75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FE" w:rsidRDefault="00A754F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FE" w:rsidRDefault="00A754F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FE" w:rsidRDefault="00A754F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FE" w:rsidRDefault="00A754F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FE" w:rsidRDefault="00A754F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FE" w:rsidRDefault="00A754F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4FE" w:rsidRDefault="00A754F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</w:tr>
      <w:tr w:rsidR="00A754FE" w:rsidTr="002E72C9">
        <w:trPr>
          <w:trHeight w:val="418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754FE" w:rsidRDefault="00A754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4FE" w:rsidRDefault="00A754FE" w:rsidP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902661,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4FE" w:rsidRPr="006928BA" w:rsidRDefault="00A754FE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4FE" w:rsidRPr="006928BA" w:rsidRDefault="00A754FE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4FE" w:rsidRPr="006928BA" w:rsidRDefault="00A754FE" w:rsidP="006928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2926734,00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4FE" w:rsidRDefault="00A754FE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4FE" w:rsidRDefault="00A754FE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FE" w:rsidRDefault="00A754FE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FE" w:rsidRPr="008D6709" w:rsidRDefault="00A754FE" w:rsidP="008D6709">
            <w:pPr>
              <w:jc w:val="center"/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5927,7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FE" w:rsidRDefault="00A754FE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vAlign w:val="bottom"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</w:tr>
      <w:tr w:rsidR="00A754FE" w:rsidTr="00497BFA">
        <w:trPr>
          <w:gridAfter w:val="1"/>
          <w:wAfter w:w="991" w:type="dxa"/>
          <w:trHeight w:val="4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54FE" w:rsidRDefault="00A754FE" w:rsidP="001C2BF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Погранична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д. 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4FE" w:rsidRDefault="00A754FE" w:rsidP="008D6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4FE" w:rsidRPr="00497BFA" w:rsidRDefault="00A754FE" w:rsidP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BFA"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4FE" w:rsidRPr="00497BFA" w:rsidRDefault="00A754FE" w:rsidP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BFA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4FE" w:rsidRPr="00497BFA" w:rsidRDefault="00A754FE" w:rsidP="006928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97BFA">
              <w:rPr>
                <w:rFonts w:ascii="Times New Roman" w:hAnsi="Times New Roman"/>
                <w:color w:val="000000"/>
                <w:sz w:val="16"/>
                <w:szCs w:val="16"/>
              </w:rPr>
              <w:t>2070696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6928BA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6928B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0</w:t>
            </w:r>
          </w:p>
        </w:tc>
      </w:tr>
      <w:tr w:rsidR="00A754FE" w:rsidTr="00497BFA">
        <w:trPr>
          <w:gridAfter w:val="1"/>
          <w:wAfter w:w="991" w:type="dxa"/>
          <w:trHeight w:val="42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2025 год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4FE" w:rsidRDefault="00A75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754FE" w:rsidRDefault="00A75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4FE" w:rsidRDefault="00A754FE"/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4FE" w:rsidRDefault="00A75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4FE" w:rsidRDefault="00A75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754FE" w:rsidTr="00497BFA">
        <w:trPr>
          <w:gridAfter w:val="1"/>
          <w:wAfter w:w="991" w:type="dxa"/>
          <w:trHeight w:val="55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A754FE" w:rsidRDefault="00A754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того по муниципальному району "Забайкальский  район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8513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 w:rsidP="001C2B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1552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Pr="001117E1" w:rsidRDefault="00A754FE" w:rsidP="001C2BF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15528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 w:rsidP="001C2B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4FE" w:rsidRDefault="00A754FE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4FE" w:rsidRDefault="00A754FE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4FE" w:rsidRDefault="00A754FE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A754FE" w:rsidRDefault="00A754FE" w:rsidP="001C2BF3">
            <w: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A754FE" w:rsidRDefault="00A754FE" w:rsidP="001C2BF3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A754FE" w:rsidRDefault="00A754FE" w:rsidP="001C2BF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A754FE" w:rsidRDefault="00A754FE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A754FE" w:rsidRDefault="00A754FE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42985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4FE" w:rsidRDefault="00A754FE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754FE" w:rsidRDefault="00A754FE" w:rsidP="001C2BF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4FE" w:rsidRDefault="00A754FE" w:rsidP="001C2BF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A754FE" w:rsidTr="00497BFA">
        <w:trPr>
          <w:gridAfter w:val="1"/>
          <w:wAfter w:w="991" w:type="dxa"/>
          <w:trHeight w:val="49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bottom"/>
            <w:hideMark/>
          </w:tcPr>
          <w:p w:rsidR="00A754FE" w:rsidRDefault="00A754F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 т.ч. по городскому поселению "Забайкальское"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658513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 w:rsidP="00906C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1552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 w:rsidP="006928B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Pr="001117E1" w:rsidRDefault="00A754FE" w:rsidP="00906CC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415528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4FE" w:rsidRDefault="00A754F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4FE" w:rsidRDefault="00A754F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4FE" w:rsidRDefault="00A754F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A754FE" w:rsidRDefault="00A754FE" w:rsidP="00497BFA">
            <w: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A754FE" w:rsidRDefault="00A754FE" w:rsidP="00497BFA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A754FE" w:rsidRDefault="00A754FE" w:rsidP="00497B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A754FE" w:rsidRDefault="00A754FE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:rsidR="00A754FE" w:rsidRDefault="00A754FE" w:rsidP="00497BFA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242985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4FE" w:rsidRDefault="00A754F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754FE" w:rsidRDefault="00A754FE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754FE" w:rsidRDefault="00A754FE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A754FE" w:rsidTr="00890373">
        <w:trPr>
          <w:gridAfter w:val="1"/>
          <w:wAfter w:w="991" w:type="dxa"/>
          <w:trHeight w:val="6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FE" w:rsidRDefault="00A754F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граничн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д. 24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FE" w:rsidRDefault="00A754FE" w:rsidP="00906C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8744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2E72C9" w:rsidRDefault="00A754FE" w:rsidP="002E72C9">
            <w:r w:rsidRPr="002E72C9">
              <w:rPr>
                <w:rFonts w:ascii="Times New Roman" w:hAnsi="Times New Roman"/>
                <w:bCs/>
                <w:sz w:val="16"/>
                <w:szCs w:val="16"/>
              </w:rPr>
              <w:t>20874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Default="00A754FE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2E72C9" w:rsidRDefault="00A754FE" w:rsidP="00890373">
            <w:r w:rsidRPr="002E72C9">
              <w:rPr>
                <w:rFonts w:ascii="Times New Roman" w:hAnsi="Times New Roman"/>
                <w:bCs/>
                <w:sz w:val="16"/>
                <w:szCs w:val="16"/>
              </w:rPr>
              <w:t>2087445,0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Default="00A754FE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Default="00A754FE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Default="00A754FE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Default="00A754FE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Default="00A754FE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4FE" w:rsidRDefault="00A754FE" w:rsidP="0089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4FE" w:rsidRDefault="00A754FE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54FE" w:rsidRDefault="00A754FE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Default="00A754FE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Default="00A754FE" w:rsidP="00890373">
            <w: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Default="00A754FE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54FE" w:rsidRDefault="00A754FE" w:rsidP="00890373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Default="00A754FE" w:rsidP="00890373"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</w:tr>
      <w:tr w:rsidR="00A754FE" w:rsidTr="00890373">
        <w:trPr>
          <w:gridAfter w:val="1"/>
          <w:wAfter w:w="991" w:type="dxa"/>
          <w:trHeight w:val="5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Default="00A754FE" w:rsidP="00E709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FE" w:rsidRDefault="00A754F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. Забайкальск, ул. </w:t>
            </w:r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, д. 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FE" w:rsidRDefault="00A754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1068,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4FE" w:rsidRDefault="00A754FE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71068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FE" w:rsidRDefault="00A754FE" w:rsidP="006928BA">
            <w:pPr>
              <w:jc w:val="center"/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4FE" w:rsidRPr="001117E1" w:rsidRDefault="00A754FE" w:rsidP="001117E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28083,52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1117E1" w:rsidRDefault="00A754FE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54FE" w:rsidRPr="001117E1" w:rsidRDefault="00A754FE" w:rsidP="008903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117E1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1117E1" w:rsidRDefault="00A754FE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1117E1" w:rsidRDefault="00A754FE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1117E1" w:rsidRDefault="00A754FE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1117E1" w:rsidRDefault="00A754FE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1117E1" w:rsidRDefault="00A754FE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1117E1" w:rsidRDefault="00A754FE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1117E1" w:rsidRDefault="00A754FE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754FE" w:rsidRPr="001117E1" w:rsidRDefault="00A754FE" w:rsidP="00890373">
            <w:r>
              <w:rPr>
                <w:rFonts w:ascii="Times New Roman" w:hAnsi="Times New Roman"/>
                <w:bCs/>
                <w:sz w:val="16"/>
                <w:szCs w:val="16"/>
              </w:rPr>
              <w:t>242985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FE" w:rsidRPr="001117E1" w:rsidRDefault="00A754FE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4FE" w:rsidRPr="001117E1" w:rsidRDefault="00A754FE" w:rsidP="0089037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4FE" w:rsidRPr="001117E1" w:rsidRDefault="00A754FE" w:rsidP="00890373">
            <w:pPr>
              <w:jc w:val="center"/>
            </w:pPr>
            <w:r w:rsidRPr="001117E1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</w:tr>
    </w:tbl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34501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7276AF" w:rsidSect="00D54897">
          <w:pgSz w:w="16838" w:h="11906" w:orient="landscape"/>
          <w:pgMar w:top="851" w:right="1134" w:bottom="1418" w:left="720" w:header="709" w:footer="709" w:gutter="0"/>
          <w:cols w:space="708"/>
          <w:docGrid w:linePitch="360"/>
        </w:sectPr>
      </w:pPr>
      <w:bookmarkStart w:id="1" w:name="RANGE!A1:Q10"/>
      <w:bookmarkEnd w:id="1"/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76AF" w:rsidRDefault="007276AF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7276AF" w:rsidSect="00A61238">
          <w:pgSz w:w="16838" w:h="11906" w:orient="landscape"/>
          <w:pgMar w:top="0" w:right="720" w:bottom="851" w:left="1134" w:header="709" w:footer="709" w:gutter="0"/>
          <w:cols w:space="708"/>
          <w:docGrid w:linePitch="360"/>
        </w:sect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8345E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D625C4" w:rsidSect="00B42166">
          <w:pgSz w:w="11906" w:h="16838"/>
          <w:pgMar w:top="719" w:right="851" w:bottom="1134" w:left="1418" w:header="709" w:footer="709" w:gutter="0"/>
          <w:cols w:space="708"/>
          <w:docGrid w:linePitch="360"/>
        </w:sectPr>
      </w:pPr>
    </w:p>
    <w:p w:rsidR="00D625C4" w:rsidRDefault="00D625C4" w:rsidP="004B4BF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D625C4" w:rsidSect="00C922D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419" w:rsidRDefault="00F37419" w:rsidP="006C2FE8">
      <w:pPr>
        <w:spacing w:after="0" w:line="240" w:lineRule="auto"/>
      </w:pPr>
      <w:r>
        <w:separator/>
      </w:r>
    </w:p>
  </w:endnote>
  <w:endnote w:type="continuationSeparator" w:id="0">
    <w:p w:rsidR="00F37419" w:rsidRDefault="00F37419" w:rsidP="006C2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F3" w:rsidRDefault="001C2BF3">
    <w:pPr>
      <w:pStyle w:val="a9"/>
      <w:jc w:val="right"/>
    </w:pPr>
  </w:p>
  <w:p w:rsidR="001C2BF3" w:rsidRDefault="001C2B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419" w:rsidRDefault="00F37419" w:rsidP="006C2FE8">
      <w:pPr>
        <w:spacing w:after="0" w:line="240" w:lineRule="auto"/>
      </w:pPr>
      <w:r>
        <w:separator/>
      </w:r>
    </w:p>
  </w:footnote>
  <w:footnote w:type="continuationSeparator" w:id="0">
    <w:p w:rsidR="00F37419" w:rsidRDefault="00F37419" w:rsidP="006C2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6B596F"/>
    <w:multiLevelType w:val="hybridMultilevel"/>
    <w:tmpl w:val="85A2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6D9"/>
    <w:rsid w:val="00007427"/>
    <w:rsid w:val="00012473"/>
    <w:rsid w:val="00025E3C"/>
    <w:rsid w:val="00044209"/>
    <w:rsid w:val="0005028B"/>
    <w:rsid w:val="00052C44"/>
    <w:rsid w:val="000540A3"/>
    <w:rsid w:val="0005615A"/>
    <w:rsid w:val="000578FA"/>
    <w:rsid w:val="00057ED8"/>
    <w:rsid w:val="000717AA"/>
    <w:rsid w:val="00072BAC"/>
    <w:rsid w:val="000777F3"/>
    <w:rsid w:val="00081A64"/>
    <w:rsid w:val="0008273E"/>
    <w:rsid w:val="00085EF0"/>
    <w:rsid w:val="0009402D"/>
    <w:rsid w:val="000A5213"/>
    <w:rsid w:val="000B1CAE"/>
    <w:rsid w:val="000B44D4"/>
    <w:rsid w:val="000B450D"/>
    <w:rsid w:val="000B5B35"/>
    <w:rsid w:val="000D46C9"/>
    <w:rsid w:val="000D5DAF"/>
    <w:rsid w:val="000E228B"/>
    <w:rsid w:val="000F0328"/>
    <w:rsid w:val="000F6B14"/>
    <w:rsid w:val="000F7579"/>
    <w:rsid w:val="001117E1"/>
    <w:rsid w:val="001155CE"/>
    <w:rsid w:val="00117AA2"/>
    <w:rsid w:val="001202C8"/>
    <w:rsid w:val="00131654"/>
    <w:rsid w:val="00136DCF"/>
    <w:rsid w:val="00144923"/>
    <w:rsid w:val="00154945"/>
    <w:rsid w:val="00167B55"/>
    <w:rsid w:val="00172F23"/>
    <w:rsid w:val="001737E3"/>
    <w:rsid w:val="0017612D"/>
    <w:rsid w:val="00181915"/>
    <w:rsid w:val="00184B08"/>
    <w:rsid w:val="0018611F"/>
    <w:rsid w:val="00187F6F"/>
    <w:rsid w:val="00190898"/>
    <w:rsid w:val="00190D09"/>
    <w:rsid w:val="00196BDB"/>
    <w:rsid w:val="001A1EA9"/>
    <w:rsid w:val="001A6CE3"/>
    <w:rsid w:val="001C054B"/>
    <w:rsid w:val="001C2BF3"/>
    <w:rsid w:val="001C5008"/>
    <w:rsid w:val="001E3BB2"/>
    <w:rsid w:val="001F766A"/>
    <w:rsid w:val="001F7851"/>
    <w:rsid w:val="00213FB1"/>
    <w:rsid w:val="0021750F"/>
    <w:rsid w:val="0022141D"/>
    <w:rsid w:val="0022182C"/>
    <w:rsid w:val="002253A9"/>
    <w:rsid w:val="00235F54"/>
    <w:rsid w:val="00236FCE"/>
    <w:rsid w:val="00244520"/>
    <w:rsid w:val="002447B3"/>
    <w:rsid w:val="0024529C"/>
    <w:rsid w:val="002466B1"/>
    <w:rsid w:val="00254263"/>
    <w:rsid w:val="00254346"/>
    <w:rsid w:val="00256B9D"/>
    <w:rsid w:val="00257BD5"/>
    <w:rsid w:val="00273D6F"/>
    <w:rsid w:val="002758BF"/>
    <w:rsid w:val="00277630"/>
    <w:rsid w:val="002912DD"/>
    <w:rsid w:val="00291EB9"/>
    <w:rsid w:val="002960E2"/>
    <w:rsid w:val="002A1D33"/>
    <w:rsid w:val="002B0C63"/>
    <w:rsid w:val="002B357E"/>
    <w:rsid w:val="002B6DE1"/>
    <w:rsid w:val="002D3129"/>
    <w:rsid w:val="002D4B4F"/>
    <w:rsid w:val="002E2BB8"/>
    <w:rsid w:val="002E72C9"/>
    <w:rsid w:val="002F5CDA"/>
    <w:rsid w:val="002F67C1"/>
    <w:rsid w:val="00304B21"/>
    <w:rsid w:val="003060BE"/>
    <w:rsid w:val="0031231F"/>
    <w:rsid w:val="00313E96"/>
    <w:rsid w:val="00322735"/>
    <w:rsid w:val="0032469B"/>
    <w:rsid w:val="00326DDA"/>
    <w:rsid w:val="00330EF6"/>
    <w:rsid w:val="00332168"/>
    <w:rsid w:val="00345012"/>
    <w:rsid w:val="00353702"/>
    <w:rsid w:val="00353E39"/>
    <w:rsid w:val="00355CBC"/>
    <w:rsid w:val="003640E4"/>
    <w:rsid w:val="003765AF"/>
    <w:rsid w:val="00376A5C"/>
    <w:rsid w:val="003851BB"/>
    <w:rsid w:val="00390EF0"/>
    <w:rsid w:val="00393A6F"/>
    <w:rsid w:val="00393C78"/>
    <w:rsid w:val="00394327"/>
    <w:rsid w:val="003A6D2E"/>
    <w:rsid w:val="003B6217"/>
    <w:rsid w:val="003C26FE"/>
    <w:rsid w:val="003C3CA9"/>
    <w:rsid w:val="003D383A"/>
    <w:rsid w:val="003D39D1"/>
    <w:rsid w:val="003D610C"/>
    <w:rsid w:val="003E0B28"/>
    <w:rsid w:val="003E3039"/>
    <w:rsid w:val="003E3F0C"/>
    <w:rsid w:val="003F0EC0"/>
    <w:rsid w:val="003F51C4"/>
    <w:rsid w:val="003F5D55"/>
    <w:rsid w:val="003F64B2"/>
    <w:rsid w:val="00400271"/>
    <w:rsid w:val="00412D0E"/>
    <w:rsid w:val="0041784B"/>
    <w:rsid w:val="00421808"/>
    <w:rsid w:val="004241F9"/>
    <w:rsid w:val="0043227A"/>
    <w:rsid w:val="004341F2"/>
    <w:rsid w:val="004358A6"/>
    <w:rsid w:val="0043639C"/>
    <w:rsid w:val="00442691"/>
    <w:rsid w:val="0044405E"/>
    <w:rsid w:val="00446C62"/>
    <w:rsid w:val="0045649E"/>
    <w:rsid w:val="00464864"/>
    <w:rsid w:val="00464A7B"/>
    <w:rsid w:val="0046527C"/>
    <w:rsid w:val="004711C2"/>
    <w:rsid w:val="00472AAD"/>
    <w:rsid w:val="00475F4B"/>
    <w:rsid w:val="004856C0"/>
    <w:rsid w:val="00497BFA"/>
    <w:rsid w:val="004A277E"/>
    <w:rsid w:val="004A4D4C"/>
    <w:rsid w:val="004A7B73"/>
    <w:rsid w:val="004B4BF7"/>
    <w:rsid w:val="004B7447"/>
    <w:rsid w:val="004C0C44"/>
    <w:rsid w:val="004C4E13"/>
    <w:rsid w:val="004C52C1"/>
    <w:rsid w:val="004C79A7"/>
    <w:rsid w:val="004D4BBE"/>
    <w:rsid w:val="004E131F"/>
    <w:rsid w:val="004E647F"/>
    <w:rsid w:val="004F3243"/>
    <w:rsid w:val="004F496C"/>
    <w:rsid w:val="00506CD9"/>
    <w:rsid w:val="00506EAF"/>
    <w:rsid w:val="00507BC9"/>
    <w:rsid w:val="0052078B"/>
    <w:rsid w:val="00520F63"/>
    <w:rsid w:val="00523396"/>
    <w:rsid w:val="00535A82"/>
    <w:rsid w:val="00551512"/>
    <w:rsid w:val="00571B22"/>
    <w:rsid w:val="005720A6"/>
    <w:rsid w:val="00575FAA"/>
    <w:rsid w:val="00580758"/>
    <w:rsid w:val="005856D5"/>
    <w:rsid w:val="0058778C"/>
    <w:rsid w:val="0059203E"/>
    <w:rsid w:val="005A4F0B"/>
    <w:rsid w:val="005B15FA"/>
    <w:rsid w:val="005B3C69"/>
    <w:rsid w:val="005B568D"/>
    <w:rsid w:val="005C6B2C"/>
    <w:rsid w:val="005C71C5"/>
    <w:rsid w:val="005C73BA"/>
    <w:rsid w:val="005D77BB"/>
    <w:rsid w:val="005E0FCC"/>
    <w:rsid w:val="005F457E"/>
    <w:rsid w:val="005F6986"/>
    <w:rsid w:val="006042FA"/>
    <w:rsid w:val="00620AEC"/>
    <w:rsid w:val="00634A7C"/>
    <w:rsid w:val="00645AD6"/>
    <w:rsid w:val="0064757D"/>
    <w:rsid w:val="00654001"/>
    <w:rsid w:val="006570C9"/>
    <w:rsid w:val="00675ABC"/>
    <w:rsid w:val="00682976"/>
    <w:rsid w:val="00692434"/>
    <w:rsid w:val="006928BA"/>
    <w:rsid w:val="006A3BE3"/>
    <w:rsid w:val="006B07BC"/>
    <w:rsid w:val="006B1C08"/>
    <w:rsid w:val="006B2B2E"/>
    <w:rsid w:val="006C2FE8"/>
    <w:rsid w:val="006D3E7E"/>
    <w:rsid w:val="006E3764"/>
    <w:rsid w:val="006E75AF"/>
    <w:rsid w:val="006F12F2"/>
    <w:rsid w:val="006F18E1"/>
    <w:rsid w:val="006F2727"/>
    <w:rsid w:val="006F316E"/>
    <w:rsid w:val="006F431E"/>
    <w:rsid w:val="0071222E"/>
    <w:rsid w:val="007169C1"/>
    <w:rsid w:val="00720993"/>
    <w:rsid w:val="007221C6"/>
    <w:rsid w:val="007276AF"/>
    <w:rsid w:val="00727D89"/>
    <w:rsid w:val="00743E98"/>
    <w:rsid w:val="00751732"/>
    <w:rsid w:val="00763DED"/>
    <w:rsid w:val="007654B7"/>
    <w:rsid w:val="00766568"/>
    <w:rsid w:val="00766E82"/>
    <w:rsid w:val="00770F21"/>
    <w:rsid w:val="00772019"/>
    <w:rsid w:val="00774FFA"/>
    <w:rsid w:val="00776639"/>
    <w:rsid w:val="00777D10"/>
    <w:rsid w:val="007905E3"/>
    <w:rsid w:val="00792E4B"/>
    <w:rsid w:val="007A1652"/>
    <w:rsid w:val="007A1EAF"/>
    <w:rsid w:val="007A6461"/>
    <w:rsid w:val="007B0BDA"/>
    <w:rsid w:val="007B1E93"/>
    <w:rsid w:val="007C1EBB"/>
    <w:rsid w:val="007C4551"/>
    <w:rsid w:val="007D0A42"/>
    <w:rsid w:val="007D18DA"/>
    <w:rsid w:val="007D4114"/>
    <w:rsid w:val="007F4BDE"/>
    <w:rsid w:val="007F642F"/>
    <w:rsid w:val="00814F4C"/>
    <w:rsid w:val="00821C12"/>
    <w:rsid w:val="008238DB"/>
    <w:rsid w:val="008345E1"/>
    <w:rsid w:val="00844767"/>
    <w:rsid w:val="00847095"/>
    <w:rsid w:val="00847B22"/>
    <w:rsid w:val="008536A6"/>
    <w:rsid w:val="00856573"/>
    <w:rsid w:val="00871464"/>
    <w:rsid w:val="0087649F"/>
    <w:rsid w:val="00876AFB"/>
    <w:rsid w:val="00880B03"/>
    <w:rsid w:val="008854F7"/>
    <w:rsid w:val="00890373"/>
    <w:rsid w:val="00897F46"/>
    <w:rsid w:val="008A600D"/>
    <w:rsid w:val="008B0CC6"/>
    <w:rsid w:val="008C5403"/>
    <w:rsid w:val="008D6709"/>
    <w:rsid w:val="008D6C26"/>
    <w:rsid w:val="008F2136"/>
    <w:rsid w:val="008F5CD1"/>
    <w:rsid w:val="00904066"/>
    <w:rsid w:val="0090422D"/>
    <w:rsid w:val="00906CCB"/>
    <w:rsid w:val="009142CD"/>
    <w:rsid w:val="0091742C"/>
    <w:rsid w:val="00943347"/>
    <w:rsid w:val="00944FF3"/>
    <w:rsid w:val="00963B0E"/>
    <w:rsid w:val="009644F0"/>
    <w:rsid w:val="00974EE6"/>
    <w:rsid w:val="009821B0"/>
    <w:rsid w:val="00995939"/>
    <w:rsid w:val="009A34FE"/>
    <w:rsid w:val="009A64B8"/>
    <w:rsid w:val="009B0EFC"/>
    <w:rsid w:val="009B1CA5"/>
    <w:rsid w:val="009B3906"/>
    <w:rsid w:val="009B44A2"/>
    <w:rsid w:val="009B6407"/>
    <w:rsid w:val="009E0C80"/>
    <w:rsid w:val="009E2B04"/>
    <w:rsid w:val="009E2E0C"/>
    <w:rsid w:val="009E3417"/>
    <w:rsid w:val="009E53AF"/>
    <w:rsid w:val="009E75CA"/>
    <w:rsid w:val="009F188B"/>
    <w:rsid w:val="00A075D2"/>
    <w:rsid w:val="00A113FB"/>
    <w:rsid w:val="00A14674"/>
    <w:rsid w:val="00A209D2"/>
    <w:rsid w:val="00A22AEA"/>
    <w:rsid w:val="00A2546F"/>
    <w:rsid w:val="00A30D44"/>
    <w:rsid w:val="00A4160E"/>
    <w:rsid w:val="00A424FB"/>
    <w:rsid w:val="00A42AD8"/>
    <w:rsid w:val="00A452D8"/>
    <w:rsid w:val="00A52B4C"/>
    <w:rsid w:val="00A61238"/>
    <w:rsid w:val="00A63DD1"/>
    <w:rsid w:val="00A71ABF"/>
    <w:rsid w:val="00A71E6A"/>
    <w:rsid w:val="00A736ED"/>
    <w:rsid w:val="00A74273"/>
    <w:rsid w:val="00A754FE"/>
    <w:rsid w:val="00A76317"/>
    <w:rsid w:val="00A81D42"/>
    <w:rsid w:val="00A831B4"/>
    <w:rsid w:val="00AB135D"/>
    <w:rsid w:val="00AB5085"/>
    <w:rsid w:val="00AC689A"/>
    <w:rsid w:val="00AD23D1"/>
    <w:rsid w:val="00AD481A"/>
    <w:rsid w:val="00AE6360"/>
    <w:rsid w:val="00AF1AB9"/>
    <w:rsid w:val="00AF4FEE"/>
    <w:rsid w:val="00B10818"/>
    <w:rsid w:val="00B154A2"/>
    <w:rsid w:val="00B21B2F"/>
    <w:rsid w:val="00B30B8E"/>
    <w:rsid w:val="00B317BC"/>
    <w:rsid w:val="00B3704D"/>
    <w:rsid w:val="00B41D03"/>
    <w:rsid w:val="00B42166"/>
    <w:rsid w:val="00B425C1"/>
    <w:rsid w:val="00B47BA4"/>
    <w:rsid w:val="00B54F35"/>
    <w:rsid w:val="00B566D7"/>
    <w:rsid w:val="00B63B27"/>
    <w:rsid w:val="00B66D88"/>
    <w:rsid w:val="00B70BE8"/>
    <w:rsid w:val="00B81451"/>
    <w:rsid w:val="00B90E6A"/>
    <w:rsid w:val="00BA299B"/>
    <w:rsid w:val="00BB2735"/>
    <w:rsid w:val="00BB77B7"/>
    <w:rsid w:val="00BC613E"/>
    <w:rsid w:val="00BD0B55"/>
    <w:rsid w:val="00BD2A64"/>
    <w:rsid w:val="00BE4CAF"/>
    <w:rsid w:val="00BF2EB9"/>
    <w:rsid w:val="00BF526D"/>
    <w:rsid w:val="00C02AAD"/>
    <w:rsid w:val="00C34244"/>
    <w:rsid w:val="00C45E44"/>
    <w:rsid w:val="00C465F0"/>
    <w:rsid w:val="00C61619"/>
    <w:rsid w:val="00C62B8D"/>
    <w:rsid w:val="00C67ED1"/>
    <w:rsid w:val="00C770E3"/>
    <w:rsid w:val="00C838CA"/>
    <w:rsid w:val="00C8472C"/>
    <w:rsid w:val="00C922D6"/>
    <w:rsid w:val="00C95C39"/>
    <w:rsid w:val="00CA01D7"/>
    <w:rsid w:val="00CA2282"/>
    <w:rsid w:val="00CB460F"/>
    <w:rsid w:val="00CC2417"/>
    <w:rsid w:val="00CC4F66"/>
    <w:rsid w:val="00CD6D72"/>
    <w:rsid w:val="00CF18A9"/>
    <w:rsid w:val="00D0767E"/>
    <w:rsid w:val="00D16353"/>
    <w:rsid w:val="00D25654"/>
    <w:rsid w:val="00D32536"/>
    <w:rsid w:val="00D3395E"/>
    <w:rsid w:val="00D4593E"/>
    <w:rsid w:val="00D546D9"/>
    <w:rsid w:val="00D54897"/>
    <w:rsid w:val="00D625C4"/>
    <w:rsid w:val="00D70DCF"/>
    <w:rsid w:val="00D8096B"/>
    <w:rsid w:val="00D822B0"/>
    <w:rsid w:val="00D84B4C"/>
    <w:rsid w:val="00D8720A"/>
    <w:rsid w:val="00D95058"/>
    <w:rsid w:val="00D9510A"/>
    <w:rsid w:val="00D96489"/>
    <w:rsid w:val="00DA3BAD"/>
    <w:rsid w:val="00DA3FF1"/>
    <w:rsid w:val="00DB28FC"/>
    <w:rsid w:val="00DB2C8F"/>
    <w:rsid w:val="00DC75CD"/>
    <w:rsid w:val="00DD2A8F"/>
    <w:rsid w:val="00DD2CFE"/>
    <w:rsid w:val="00DD5A42"/>
    <w:rsid w:val="00DE665C"/>
    <w:rsid w:val="00DF1588"/>
    <w:rsid w:val="00DF1F6A"/>
    <w:rsid w:val="00E02A51"/>
    <w:rsid w:val="00E110E6"/>
    <w:rsid w:val="00E11DC1"/>
    <w:rsid w:val="00E14A8E"/>
    <w:rsid w:val="00E17AF3"/>
    <w:rsid w:val="00E22329"/>
    <w:rsid w:val="00E23540"/>
    <w:rsid w:val="00E31E25"/>
    <w:rsid w:val="00E32CFC"/>
    <w:rsid w:val="00E409C1"/>
    <w:rsid w:val="00E45D6E"/>
    <w:rsid w:val="00E472A2"/>
    <w:rsid w:val="00E576EF"/>
    <w:rsid w:val="00E64D74"/>
    <w:rsid w:val="00E65A2F"/>
    <w:rsid w:val="00E70936"/>
    <w:rsid w:val="00E76797"/>
    <w:rsid w:val="00E84E1D"/>
    <w:rsid w:val="00E8529D"/>
    <w:rsid w:val="00E93B59"/>
    <w:rsid w:val="00E93C00"/>
    <w:rsid w:val="00E97DC0"/>
    <w:rsid w:val="00EA1AD0"/>
    <w:rsid w:val="00EA1E96"/>
    <w:rsid w:val="00EA5592"/>
    <w:rsid w:val="00EB6386"/>
    <w:rsid w:val="00EC2A8B"/>
    <w:rsid w:val="00EC3D79"/>
    <w:rsid w:val="00ED1105"/>
    <w:rsid w:val="00EF0411"/>
    <w:rsid w:val="00EF54D7"/>
    <w:rsid w:val="00EF6D04"/>
    <w:rsid w:val="00F017BB"/>
    <w:rsid w:val="00F1332D"/>
    <w:rsid w:val="00F1460A"/>
    <w:rsid w:val="00F27607"/>
    <w:rsid w:val="00F33D1E"/>
    <w:rsid w:val="00F37419"/>
    <w:rsid w:val="00F37F03"/>
    <w:rsid w:val="00F52842"/>
    <w:rsid w:val="00F53F8E"/>
    <w:rsid w:val="00F70ACA"/>
    <w:rsid w:val="00F8552F"/>
    <w:rsid w:val="00F96E40"/>
    <w:rsid w:val="00FB4C38"/>
    <w:rsid w:val="00FB6590"/>
    <w:rsid w:val="00FB7A2A"/>
    <w:rsid w:val="00FC53BF"/>
    <w:rsid w:val="00FE410F"/>
    <w:rsid w:val="00FE6A94"/>
    <w:rsid w:val="00FF54FD"/>
    <w:rsid w:val="00FF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EB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46D9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46D9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uiPriority w:val="99"/>
    <w:rsid w:val="00D546D9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46D9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D546D9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546D9"/>
    <w:rPr>
      <w:rFonts w:cs="Times New Roman"/>
    </w:rPr>
  </w:style>
  <w:style w:type="table" w:styleId="a4">
    <w:name w:val="Table Grid"/>
    <w:basedOn w:val="a1"/>
    <w:uiPriority w:val="99"/>
    <w:rsid w:val="00D546D9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4D4BBE"/>
    <w:rPr>
      <w:rFonts w:cs="Times New Roman"/>
      <w:color w:val="0000FF"/>
      <w:u w:val="single"/>
    </w:rPr>
  </w:style>
  <w:style w:type="character" w:styleId="a6">
    <w:name w:val="FollowedHyperlink"/>
    <w:basedOn w:val="a0"/>
    <w:uiPriority w:val="99"/>
    <w:rsid w:val="004D4BBE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Utsaah" w:hAnsi="Utsaah" w:cs="Utsaah"/>
      <w:sz w:val="20"/>
      <w:szCs w:val="20"/>
    </w:rPr>
  </w:style>
  <w:style w:type="paragraph" w:customStyle="1" w:styleId="font6">
    <w:name w:val="font6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6">
    <w:name w:val="xl9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101">
    <w:name w:val="xl10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4D4B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2">
    <w:name w:val="xl11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3">
    <w:name w:val="xl11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uiPriority w:val="99"/>
    <w:rsid w:val="004D4BBE"/>
    <w:pPr>
      <w:shd w:val="clear" w:color="CCFFFF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uiPriority w:val="99"/>
    <w:rsid w:val="004D4BBE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5">
    <w:name w:val="xl125"/>
    <w:basedOn w:val="a"/>
    <w:uiPriority w:val="99"/>
    <w:rsid w:val="004D4BBE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8">
    <w:name w:val="xl12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9">
    <w:name w:val="xl12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0">
    <w:name w:val="xl13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31">
    <w:name w:val="xl13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2">
    <w:name w:val="xl13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3">
    <w:name w:val="xl13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5">
    <w:name w:val="xl135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6">
    <w:name w:val="xl136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37">
    <w:name w:val="xl137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38">
    <w:name w:val="xl13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39">
    <w:name w:val="xl13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0">
    <w:name w:val="xl14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41">
    <w:name w:val="xl14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2">
    <w:name w:val="xl14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5">
    <w:name w:val="xl14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6">
    <w:name w:val="xl14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49">
    <w:name w:val="xl149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0">
    <w:name w:val="xl15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1">
    <w:name w:val="xl15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8"/>
      <w:szCs w:val="18"/>
    </w:rPr>
  </w:style>
  <w:style w:type="paragraph" w:customStyle="1" w:styleId="xl152">
    <w:name w:val="xl15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FF"/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5">
    <w:name w:val="xl155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6">
    <w:name w:val="xl156"/>
    <w:basedOn w:val="a"/>
    <w:uiPriority w:val="99"/>
    <w:rsid w:val="004D4BBE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57">
    <w:name w:val="xl157"/>
    <w:basedOn w:val="a"/>
    <w:uiPriority w:val="99"/>
    <w:rsid w:val="004D4B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59">
    <w:name w:val="xl159"/>
    <w:basedOn w:val="a"/>
    <w:uiPriority w:val="99"/>
    <w:rsid w:val="004D4BB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60">
    <w:name w:val="xl160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61">
    <w:name w:val="xl161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63">
    <w:name w:val="xl163"/>
    <w:basedOn w:val="a"/>
    <w:uiPriority w:val="99"/>
    <w:rsid w:val="004D4B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C2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C2FE8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6C2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C2FE8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2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18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b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183B-B3AC-4015-AB5D-520B20BD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ушкина Наталья</cp:lastModifiedBy>
  <cp:revision>195</cp:revision>
  <cp:lastPrinted>2024-02-27T01:02:00Z</cp:lastPrinted>
  <dcterms:created xsi:type="dcterms:W3CDTF">2017-10-11T23:16:00Z</dcterms:created>
  <dcterms:modified xsi:type="dcterms:W3CDTF">2024-06-04T07:46:00Z</dcterms:modified>
</cp:coreProperties>
</file>